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AB87A" w14:textId="35E6F255" w:rsidR="00560755" w:rsidRPr="00DE4144" w:rsidRDefault="00560755" w:rsidP="00560755">
      <w:pPr>
        <w:spacing w:after="0" w:line="240" w:lineRule="auto"/>
      </w:pPr>
      <w:r>
        <w:t xml:space="preserve">           </w:t>
      </w:r>
      <w:r w:rsidRPr="00DE4144">
        <w:t>UBND QUẬN LONG BIÊN</w:t>
      </w:r>
    </w:p>
    <w:p w14:paraId="4F168D9F" w14:textId="4EA6933B" w:rsidR="00560755" w:rsidRDefault="00560755" w:rsidP="00382F33">
      <w:pPr>
        <w:spacing w:after="0" w:line="240" w:lineRule="auto"/>
      </w:pPr>
      <w:r>
        <w:rPr>
          <w:b/>
        </w:rPr>
        <w:t xml:space="preserve">     TRƯỜNG MẦM NON HOA SEN</w:t>
      </w:r>
    </w:p>
    <w:p w14:paraId="2F43E1CF" w14:textId="36529093" w:rsidR="00560755" w:rsidRDefault="00560755" w:rsidP="00560755">
      <w:pPr>
        <w:spacing w:after="0" w:line="240" w:lineRule="auto"/>
        <w:jc w:val="center"/>
      </w:pPr>
      <w:r>
        <w:rPr>
          <w:b/>
        </w:rPr>
        <w:t>LỊCH CÔNG TÁC BAN GIÁM HIỆU</w:t>
      </w:r>
      <w:r>
        <w:t xml:space="preserve"> </w:t>
      </w:r>
      <w:r w:rsidRPr="00D00134">
        <w:rPr>
          <w:b/>
        </w:rPr>
        <w:t xml:space="preserve">TUẦN </w:t>
      </w:r>
      <w:r w:rsidR="00630282">
        <w:rPr>
          <w:b/>
        </w:rPr>
        <w:t>I</w:t>
      </w:r>
      <w:r w:rsidR="001A64CC">
        <w:rPr>
          <w:b/>
        </w:rPr>
        <w:t xml:space="preserve"> THÁNG </w:t>
      </w:r>
      <w:r w:rsidR="00630282">
        <w:rPr>
          <w:b/>
        </w:rPr>
        <w:t>0</w:t>
      </w:r>
      <w:r w:rsidR="00E557CB">
        <w:rPr>
          <w:b/>
        </w:rPr>
        <w:t>4</w:t>
      </w:r>
      <w:r w:rsidR="001A64CC">
        <w:rPr>
          <w:b/>
        </w:rPr>
        <w:t xml:space="preserve"> </w:t>
      </w:r>
      <w:r w:rsidRPr="00382F33">
        <w:rPr>
          <w:b/>
        </w:rPr>
        <w:t>-</w:t>
      </w:r>
      <w:r>
        <w:t xml:space="preserve"> </w:t>
      </w:r>
      <w:r w:rsidR="00E76ABC">
        <w:rPr>
          <w:b/>
        </w:rPr>
        <w:t>NĂM HỌC 202</w:t>
      </w:r>
      <w:r w:rsidR="001A64CC">
        <w:rPr>
          <w:b/>
        </w:rPr>
        <w:t>4</w:t>
      </w:r>
      <w:r w:rsidR="00E76ABC">
        <w:rPr>
          <w:b/>
        </w:rPr>
        <w:t>-202</w:t>
      </w:r>
      <w:r w:rsidR="001A64CC">
        <w:rPr>
          <w:b/>
        </w:rPr>
        <w:t>5</w:t>
      </w:r>
    </w:p>
    <w:p w14:paraId="10AFD4CA" w14:textId="5EBFC3F7" w:rsidR="00560755" w:rsidRDefault="00C66C12" w:rsidP="00B8432F">
      <w:pPr>
        <w:spacing w:after="0" w:line="240" w:lineRule="auto"/>
        <w:jc w:val="center"/>
      </w:pPr>
      <w:r>
        <w:rPr>
          <w:b/>
        </w:rPr>
        <w:t>(Từ ngày</w:t>
      </w:r>
      <w:r w:rsidR="00743A10">
        <w:rPr>
          <w:b/>
        </w:rPr>
        <w:t xml:space="preserve"> </w:t>
      </w:r>
      <w:r w:rsidR="00E557CB">
        <w:rPr>
          <w:b/>
        </w:rPr>
        <w:t>31</w:t>
      </w:r>
      <w:r w:rsidR="003A1549">
        <w:rPr>
          <w:b/>
        </w:rPr>
        <w:t>/</w:t>
      </w:r>
      <w:r w:rsidR="00FC154C">
        <w:rPr>
          <w:b/>
        </w:rPr>
        <w:t>0</w:t>
      </w:r>
      <w:r w:rsidR="00F7459E">
        <w:rPr>
          <w:b/>
        </w:rPr>
        <w:t>3</w:t>
      </w:r>
      <w:r w:rsidR="00630282">
        <w:rPr>
          <w:b/>
        </w:rPr>
        <w:t>/202</w:t>
      </w:r>
      <w:r w:rsidR="00FC154C">
        <w:rPr>
          <w:b/>
        </w:rPr>
        <w:t>5</w:t>
      </w:r>
      <w:r w:rsidR="00A4012B">
        <w:rPr>
          <w:b/>
        </w:rPr>
        <w:t xml:space="preserve"> đến ngày</w:t>
      </w:r>
      <w:r w:rsidR="00535AF8">
        <w:rPr>
          <w:b/>
        </w:rPr>
        <w:t xml:space="preserve"> </w:t>
      </w:r>
      <w:r w:rsidR="00E557CB">
        <w:rPr>
          <w:b/>
        </w:rPr>
        <w:t>05</w:t>
      </w:r>
      <w:r w:rsidR="0023208F">
        <w:rPr>
          <w:b/>
        </w:rPr>
        <w:t>/</w:t>
      </w:r>
      <w:r w:rsidR="00630282">
        <w:rPr>
          <w:b/>
        </w:rPr>
        <w:t>0</w:t>
      </w:r>
      <w:r w:rsidR="00E557CB">
        <w:rPr>
          <w:b/>
        </w:rPr>
        <w:t>4</w:t>
      </w:r>
      <w:r w:rsidR="004E796C">
        <w:rPr>
          <w:b/>
        </w:rPr>
        <w:t>/202</w:t>
      </w:r>
      <w:r w:rsidR="00630282">
        <w:rPr>
          <w:b/>
        </w:rPr>
        <w:t>5</w:t>
      </w:r>
      <w:r w:rsidR="00560755">
        <w:rPr>
          <w:b/>
        </w:rPr>
        <w:t>)</w:t>
      </w:r>
    </w:p>
    <w:p w14:paraId="0DC16B6C" w14:textId="77777777" w:rsidR="00B8432F" w:rsidRPr="00B8432F" w:rsidRDefault="00B8432F" w:rsidP="00B8432F">
      <w:pPr>
        <w:spacing w:after="0" w:line="240" w:lineRule="auto"/>
        <w:jc w:val="center"/>
        <w:rPr>
          <w:sz w:val="16"/>
          <w:szCs w:val="16"/>
        </w:rPr>
      </w:pPr>
    </w:p>
    <w:tbl>
      <w:tblPr>
        <w:tblW w:w="1616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672"/>
        <w:gridCol w:w="847"/>
        <w:gridCol w:w="1706"/>
        <w:gridCol w:w="1701"/>
        <w:gridCol w:w="1843"/>
        <w:gridCol w:w="2126"/>
        <w:gridCol w:w="2126"/>
        <w:gridCol w:w="1843"/>
        <w:gridCol w:w="1701"/>
      </w:tblGrid>
      <w:tr w:rsidR="0054662B" w14:paraId="03D7286C" w14:textId="77777777" w:rsidTr="00CB5207">
        <w:trPr>
          <w:trHeight w:val="520"/>
        </w:trPr>
        <w:tc>
          <w:tcPr>
            <w:tcW w:w="596" w:type="dxa"/>
          </w:tcPr>
          <w:p w14:paraId="4482FFA2" w14:textId="77777777" w:rsidR="0054662B" w:rsidRDefault="0054662B" w:rsidP="0054662B">
            <w:pPr>
              <w:spacing w:after="60" w:line="240" w:lineRule="auto"/>
              <w:jc w:val="center"/>
              <w:rPr>
                <w:color w:val="000000"/>
              </w:rPr>
            </w:pPr>
            <w:bookmarkStart w:id="0" w:name="_Hlk189481868"/>
            <w:r>
              <w:rPr>
                <w:b/>
                <w:color w:val="000000"/>
              </w:rPr>
              <w:t>TT</w:t>
            </w:r>
          </w:p>
        </w:tc>
        <w:tc>
          <w:tcPr>
            <w:tcW w:w="1672" w:type="dxa"/>
          </w:tcPr>
          <w:p w14:paraId="7095B0CE" w14:textId="77777777" w:rsidR="0054662B" w:rsidRDefault="0054662B" w:rsidP="0054662B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Họ và tên</w:t>
            </w:r>
          </w:p>
        </w:tc>
        <w:tc>
          <w:tcPr>
            <w:tcW w:w="847" w:type="dxa"/>
          </w:tcPr>
          <w:p w14:paraId="39ACCF90" w14:textId="77777777" w:rsidR="0054662B" w:rsidRDefault="0054662B" w:rsidP="0054662B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Buổi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6BB434C7" w14:textId="77777777" w:rsidR="0054662B" w:rsidRPr="00875E78" w:rsidRDefault="0054662B" w:rsidP="0054662B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 w:rsidRPr="00875E78">
              <w:rPr>
                <w:b/>
                <w:color w:val="000000"/>
              </w:rPr>
              <w:t>Thứ 2</w:t>
            </w:r>
          </w:p>
          <w:p w14:paraId="61C622B3" w14:textId="02AC7E55" w:rsidR="0054662B" w:rsidRDefault="00E557CB" w:rsidP="0054662B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1</w:t>
            </w:r>
            <w:r w:rsidR="0054662B" w:rsidRPr="00875E78">
              <w:rPr>
                <w:b/>
                <w:color w:val="000000"/>
              </w:rPr>
              <w:t>/03</w:t>
            </w:r>
          </w:p>
        </w:tc>
        <w:tc>
          <w:tcPr>
            <w:tcW w:w="1701" w:type="dxa"/>
          </w:tcPr>
          <w:p w14:paraId="2080EF84" w14:textId="77777777" w:rsidR="0054662B" w:rsidRPr="00875E78" w:rsidRDefault="0054662B" w:rsidP="0054662B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 w:rsidRPr="00875E78">
              <w:rPr>
                <w:b/>
                <w:color w:val="000000"/>
              </w:rPr>
              <w:t>Thứ 3</w:t>
            </w:r>
          </w:p>
          <w:p w14:paraId="48F4DFDA" w14:textId="49F75067" w:rsidR="0054662B" w:rsidRDefault="00E557CB" w:rsidP="0054662B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1</w:t>
            </w:r>
            <w:r w:rsidR="0054662B" w:rsidRPr="00875E78">
              <w:rPr>
                <w:b/>
                <w:color w:val="000000"/>
              </w:rPr>
              <w:t>/0</w:t>
            </w:r>
            <w:r>
              <w:rPr>
                <w:b/>
                <w:color w:val="000000"/>
              </w:rPr>
              <w:t>4</w:t>
            </w:r>
          </w:p>
        </w:tc>
        <w:tc>
          <w:tcPr>
            <w:tcW w:w="1843" w:type="dxa"/>
          </w:tcPr>
          <w:p w14:paraId="02E8E89E" w14:textId="77777777" w:rsidR="0054662B" w:rsidRPr="00875E78" w:rsidRDefault="0054662B" w:rsidP="0054662B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875E78">
              <w:rPr>
                <w:b/>
                <w:color w:val="000000" w:themeColor="text1"/>
              </w:rPr>
              <w:t>Thứ 4</w:t>
            </w:r>
          </w:p>
          <w:p w14:paraId="2C7B271E" w14:textId="4EA92113" w:rsidR="0054662B" w:rsidRPr="00CF57C2" w:rsidRDefault="00E557CB" w:rsidP="0054662B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02</w:t>
            </w:r>
            <w:r w:rsidR="0054662B" w:rsidRPr="00875E78">
              <w:rPr>
                <w:b/>
                <w:color w:val="000000"/>
              </w:rPr>
              <w:t>/0</w:t>
            </w:r>
            <w:r>
              <w:rPr>
                <w:b/>
                <w:color w:val="000000"/>
              </w:rPr>
              <w:t>4</w:t>
            </w:r>
          </w:p>
        </w:tc>
        <w:tc>
          <w:tcPr>
            <w:tcW w:w="2126" w:type="dxa"/>
          </w:tcPr>
          <w:p w14:paraId="7F6FFD7F" w14:textId="77777777" w:rsidR="0054662B" w:rsidRPr="00875E78" w:rsidRDefault="0054662B" w:rsidP="0054662B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875E78">
              <w:rPr>
                <w:b/>
                <w:color w:val="000000" w:themeColor="text1"/>
              </w:rPr>
              <w:t>Thứ 5</w:t>
            </w:r>
          </w:p>
          <w:p w14:paraId="7392CBE2" w14:textId="56B1F109" w:rsidR="0054662B" w:rsidRPr="00CF57C2" w:rsidRDefault="00E557CB" w:rsidP="0054662B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03</w:t>
            </w:r>
            <w:r w:rsidR="0054662B" w:rsidRPr="00875E78">
              <w:rPr>
                <w:b/>
                <w:color w:val="000000"/>
              </w:rPr>
              <w:t>/0</w:t>
            </w:r>
            <w:r>
              <w:rPr>
                <w:b/>
                <w:color w:val="000000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68CFABFF" w14:textId="77777777" w:rsidR="0054662B" w:rsidRPr="00875E78" w:rsidRDefault="0054662B" w:rsidP="0054662B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875E78">
              <w:rPr>
                <w:b/>
                <w:color w:val="000000" w:themeColor="text1"/>
              </w:rPr>
              <w:t>Thứ 6</w:t>
            </w:r>
          </w:p>
          <w:p w14:paraId="01B25C6B" w14:textId="59CD8D32" w:rsidR="0054662B" w:rsidRPr="00CF57C2" w:rsidRDefault="00E557CB" w:rsidP="0054662B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04</w:t>
            </w:r>
            <w:r w:rsidR="0054662B" w:rsidRPr="00875E78">
              <w:rPr>
                <w:b/>
                <w:color w:val="000000"/>
              </w:rPr>
              <w:t>/0</w:t>
            </w:r>
            <w:r>
              <w:rPr>
                <w:b/>
                <w:color w:val="000000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7B6E353" w14:textId="77777777" w:rsidR="0054662B" w:rsidRPr="00875E78" w:rsidRDefault="0054662B" w:rsidP="0054662B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875E78">
              <w:rPr>
                <w:b/>
                <w:color w:val="000000" w:themeColor="text1"/>
              </w:rPr>
              <w:t>Thứ 7</w:t>
            </w:r>
          </w:p>
          <w:p w14:paraId="5CE7ACD8" w14:textId="177D1BFF" w:rsidR="0054662B" w:rsidRPr="00CF57C2" w:rsidRDefault="00E557CB" w:rsidP="0054662B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05</w:t>
            </w:r>
            <w:r w:rsidR="0054662B" w:rsidRPr="00875E78">
              <w:rPr>
                <w:b/>
                <w:color w:val="000000"/>
              </w:rPr>
              <w:t>/0</w:t>
            </w:r>
            <w:r w:rsidR="00AA1A34">
              <w:rPr>
                <w:b/>
                <w:color w:val="000000"/>
              </w:rPr>
              <w:t>4</w:t>
            </w:r>
          </w:p>
        </w:tc>
        <w:tc>
          <w:tcPr>
            <w:tcW w:w="1701" w:type="dxa"/>
          </w:tcPr>
          <w:p w14:paraId="3EDEC923" w14:textId="77777777" w:rsidR="0054662B" w:rsidRDefault="0054662B" w:rsidP="0054662B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Các công việc bổ sung, phát sinh</w:t>
            </w:r>
          </w:p>
        </w:tc>
      </w:tr>
      <w:tr w:rsidR="0054662B" w14:paraId="6A870375" w14:textId="77777777" w:rsidTr="00CB5207">
        <w:trPr>
          <w:trHeight w:val="919"/>
        </w:trPr>
        <w:tc>
          <w:tcPr>
            <w:tcW w:w="596" w:type="dxa"/>
            <w:vMerge w:val="restart"/>
          </w:tcPr>
          <w:p w14:paraId="70366F81" w14:textId="77777777" w:rsidR="0054662B" w:rsidRDefault="0054662B" w:rsidP="0054662B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672" w:type="dxa"/>
            <w:vMerge w:val="restart"/>
          </w:tcPr>
          <w:p w14:paraId="73609182" w14:textId="77777777" w:rsidR="0054662B" w:rsidRDefault="0054662B" w:rsidP="0054662B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Ngọc Hân</w:t>
            </w:r>
          </w:p>
          <w:p w14:paraId="5ABB2CEC" w14:textId="77777777" w:rsidR="0054662B" w:rsidRPr="00DE4144" w:rsidRDefault="0054662B" w:rsidP="0054662B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DE4144">
              <w:rPr>
                <w:color w:val="000000"/>
              </w:rPr>
              <w:t>Hiệu trưởng</w:t>
            </w:r>
            <w:r>
              <w:rPr>
                <w:color w:val="000000"/>
              </w:rPr>
              <w:t>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9B74DF2" w14:textId="77777777" w:rsidR="0054662B" w:rsidRDefault="0054662B" w:rsidP="0054662B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</w:tcPr>
          <w:p w14:paraId="469B1B98" w14:textId="77777777" w:rsidR="0054662B" w:rsidRPr="00875E78" w:rsidRDefault="0054662B" w:rsidP="00546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875E78">
              <w:t xml:space="preserve">- Chào cờ. </w:t>
            </w:r>
          </w:p>
          <w:p w14:paraId="477E63EB" w14:textId="77777777" w:rsidR="0054662B" w:rsidRPr="00875E78" w:rsidRDefault="0054662B" w:rsidP="00546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875E78">
              <w:t>- Họp BGH</w:t>
            </w:r>
          </w:p>
          <w:p w14:paraId="214A2DC9" w14:textId="73EAD000" w:rsidR="0054662B" w:rsidRPr="003901A3" w:rsidRDefault="0054662B" w:rsidP="00546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47239EC9" w14:textId="30764BBF" w:rsidR="0054662B" w:rsidRPr="006F0368" w:rsidRDefault="00A47E49" w:rsidP="0054662B">
            <w:pPr>
              <w:spacing w:after="60" w:line="240" w:lineRule="auto"/>
            </w:pPr>
            <w:r>
              <w:t>- KT khung cảnh sư phạm nhà trường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6235CD9" w14:textId="308C8370" w:rsidR="0054662B" w:rsidRPr="00A105F4" w:rsidRDefault="00A47E49" w:rsidP="0054662B">
            <w:pPr>
              <w:spacing w:after="60" w:line="240" w:lineRule="auto"/>
            </w:pPr>
            <w:r w:rsidRPr="00875E78">
              <w:t xml:space="preserve">- Dự giờ lớp </w:t>
            </w:r>
            <w:r>
              <w:t>C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35ADB099" w14:textId="14DE55C1" w:rsidR="00D825A2" w:rsidRPr="00A105F4" w:rsidRDefault="00A47E49" w:rsidP="0054662B">
            <w:pPr>
              <w:spacing w:after="60" w:line="240" w:lineRule="auto"/>
            </w:pPr>
            <w:r>
              <w:rPr>
                <w:bCs/>
              </w:rPr>
              <w:t>- Dự giờ lớp NT</w:t>
            </w:r>
          </w:p>
        </w:tc>
        <w:tc>
          <w:tcPr>
            <w:tcW w:w="2126" w:type="dxa"/>
          </w:tcPr>
          <w:p w14:paraId="5BD543BD" w14:textId="77777777" w:rsidR="004C6A9F" w:rsidRDefault="004C6A9F" w:rsidP="004C6A9F">
            <w:pPr>
              <w:spacing w:after="60" w:line="240" w:lineRule="auto"/>
            </w:pPr>
            <w:r w:rsidRPr="00875E78">
              <w:t>- Xây dựng lịch công tác tuần sau.</w:t>
            </w:r>
          </w:p>
          <w:p w14:paraId="076086D6" w14:textId="1BEA548F" w:rsidR="0054662B" w:rsidRPr="00F9419D" w:rsidRDefault="0054662B" w:rsidP="0054662B">
            <w:pPr>
              <w:spacing w:after="60" w:line="240" w:lineRule="auto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D216309" w14:textId="6C49949F" w:rsidR="0054662B" w:rsidRPr="00B73F17" w:rsidRDefault="00731E82" w:rsidP="0054662B">
            <w:r w:rsidRPr="00875E78">
              <w:t>- Trực và làm việc tại phòng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24E118F4" w14:textId="7BC7348A" w:rsidR="0054662B" w:rsidRDefault="0054662B" w:rsidP="0054662B">
            <w:pPr>
              <w:spacing w:after="60" w:line="240" w:lineRule="auto"/>
              <w:rPr>
                <w:color w:val="000000"/>
              </w:rPr>
            </w:pPr>
          </w:p>
        </w:tc>
      </w:tr>
      <w:tr w:rsidR="0054662B" w14:paraId="60383961" w14:textId="77777777" w:rsidTr="00CB5207">
        <w:trPr>
          <w:trHeight w:val="622"/>
        </w:trPr>
        <w:tc>
          <w:tcPr>
            <w:tcW w:w="596" w:type="dxa"/>
            <w:vMerge/>
          </w:tcPr>
          <w:p w14:paraId="589C8FE5" w14:textId="77777777" w:rsidR="0054662B" w:rsidRDefault="0054662B" w:rsidP="005466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09492FB8" w14:textId="77777777" w:rsidR="0054662B" w:rsidRDefault="0054662B" w:rsidP="005466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7B84C0E" w14:textId="77777777" w:rsidR="0054662B" w:rsidRDefault="0054662B" w:rsidP="0054662B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6BA7D959" w14:textId="66A042FE" w:rsidR="0054662B" w:rsidRPr="003901A3" w:rsidRDefault="00317BB1" w:rsidP="00164FAD">
            <w:pPr>
              <w:spacing w:after="60" w:line="240" w:lineRule="auto"/>
            </w:pPr>
            <w:r>
              <w:t>- 14h00: Họp giao ban cán bộ chủ chốt (NVH phường Đức Giang</w:t>
            </w:r>
            <w:r w:rsidR="00195298">
              <w:t>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98B9099" w14:textId="2515B4FE" w:rsidR="0054662B" w:rsidRPr="006F0368" w:rsidRDefault="004C6A9F" w:rsidP="00546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875E78">
              <w:t>- Trực và làm việc tại phòng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</w:tcBorders>
          </w:tcPr>
          <w:p w14:paraId="41619650" w14:textId="37BEA3C0" w:rsidR="0054662B" w:rsidRPr="00A105F4" w:rsidRDefault="009B78E4" w:rsidP="00546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875E78">
              <w:t>- Trực và làm việc tại phòng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auto"/>
            </w:tcBorders>
          </w:tcPr>
          <w:p w14:paraId="57D05054" w14:textId="12D19737" w:rsidR="0054662B" w:rsidRPr="00A105F4" w:rsidRDefault="00BB58B9" w:rsidP="00731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17h15: Sinh hoạt chi bộ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54C93FBE" w14:textId="50F3EECE" w:rsidR="0054662B" w:rsidRPr="00B73F17" w:rsidRDefault="0054662B" w:rsidP="0054662B">
            <w:pPr>
              <w:spacing w:after="60" w:line="240" w:lineRule="auto"/>
            </w:pPr>
            <w:r w:rsidRPr="00875E78">
              <w:t xml:space="preserve">- Tổng VS môi trường.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79F3EC7" w14:textId="6A18B3C8" w:rsidR="0054662B" w:rsidRPr="000A38BF" w:rsidRDefault="0054662B" w:rsidP="0054662B">
            <w:r w:rsidRPr="00875E78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3384191" w14:textId="77777777" w:rsidR="0054662B" w:rsidRDefault="0054662B" w:rsidP="0054662B">
            <w:pPr>
              <w:spacing w:after="60" w:line="240" w:lineRule="auto"/>
              <w:rPr>
                <w:color w:val="000000"/>
              </w:rPr>
            </w:pPr>
          </w:p>
        </w:tc>
      </w:tr>
      <w:tr w:rsidR="006F4B56" w14:paraId="425511F3" w14:textId="77777777" w:rsidTr="00CB5207">
        <w:trPr>
          <w:trHeight w:val="826"/>
        </w:trPr>
        <w:tc>
          <w:tcPr>
            <w:tcW w:w="596" w:type="dxa"/>
            <w:vMerge w:val="restart"/>
          </w:tcPr>
          <w:p w14:paraId="67FE390B" w14:textId="77777777" w:rsidR="006F4B56" w:rsidRDefault="006F4B56" w:rsidP="006F4B56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672" w:type="dxa"/>
            <w:vMerge w:val="restart"/>
          </w:tcPr>
          <w:p w14:paraId="1EDF5009" w14:textId="77777777" w:rsidR="006F4B56" w:rsidRDefault="006F4B56" w:rsidP="006F4B56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Cẩm Linh</w:t>
            </w:r>
          </w:p>
          <w:p w14:paraId="780E3877" w14:textId="77777777" w:rsidR="006F4B56" w:rsidRPr="00DE4144" w:rsidRDefault="006F4B56" w:rsidP="006F4B56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4992D35" w14:textId="77777777" w:rsidR="006F4B56" w:rsidRDefault="006F4B56" w:rsidP="006F4B56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722264AD" w14:textId="77777777" w:rsidR="006F4B56" w:rsidRPr="00875E78" w:rsidRDefault="006F4B56" w:rsidP="006F4B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875E78">
              <w:t xml:space="preserve">- Chào cờ. </w:t>
            </w:r>
          </w:p>
          <w:p w14:paraId="2C7D415A" w14:textId="77777777" w:rsidR="006F4B56" w:rsidRPr="00875E78" w:rsidRDefault="006F4B56" w:rsidP="006F4B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875E78">
              <w:t>- Họp BGH</w:t>
            </w:r>
          </w:p>
          <w:p w14:paraId="3D514AA5" w14:textId="3CB62CEB" w:rsidR="006F4B56" w:rsidRPr="006D6939" w:rsidRDefault="006F4B56" w:rsidP="006F4B56">
            <w:pPr>
              <w:spacing w:after="60" w:line="240" w:lineRule="auto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7163DA6" w14:textId="544C1261" w:rsidR="006F4B56" w:rsidRPr="006F0368" w:rsidRDefault="00274ADB" w:rsidP="006F4B56">
            <w:pPr>
              <w:spacing w:after="60" w:line="240" w:lineRule="auto"/>
            </w:pPr>
            <w:r>
              <w:t xml:space="preserve">- Dự giờ lớp </w:t>
            </w:r>
            <w:r w:rsidR="004C6A9F">
              <w:t>A</w:t>
            </w:r>
            <w:r>
              <w:t xml:space="preserve">1, </w:t>
            </w:r>
            <w:r w:rsidR="004C6A9F">
              <w:t>A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541E629" w14:textId="57C95A18" w:rsidR="006F4B56" w:rsidRPr="00B9334F" w:rsidRDefault="004C6A9F" w:rsidP="007F186D">
            <w:pPr>
              <w:spacing w:after="60" w:line="240" w:lineRule="auto"/>
            </w:pPr>
            <w:r>
              <w:t>- Dự giờ lớp C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</w:tcBorders>
          </w:tcPr>
          <w:p w14:paraId="0C278937" w14:textId="58DC6E5D" w:rsidR="006F4B56" w:rsidRPr="00B9334F" w:rsidRDefault="004C6A9F" w:rsidP="006F4B56">
            <w:pPr>
              <w:spacing w:after="60" w:line="240" w:lineRule="auto"/>
            </w:pPr>
            <w:r>
              <w:t>- Dự giờ lớp C3</w:t>
            </w:r>
          </w:p>
        </w:tc>
        <w:tc>
          <w:tcPr>
            <w:tcW w:w="2126" w:type="dxa"/>
          </w:tcPr>
          <w:p w14:paraId="3AD0429D" w14:textId="7DD796ED" w:rsidR="006F4B56" w:rsidRDefault="006F4B56" w:rsidP="006F4B56">
            <w:pPr>
              <w:spacing w:after="60" w:line="240" w:lineRule="auto"/>
            </w:pPr>
            <w:r w:rsidRPr="00875E78">
              <w:t>- Xây dựng lịch công tác tuần sau.</w:t>
            </w:r>
          </w:p>
          <w:p w14:paraId="011F67A0" w14:textId="247B619A" w:rsidR="006F4B56" w:rsidRPr="00B73F17" w:rsidRDefault="006F4B56" w:rsidP="006F4B56">
            <w:pPr>
              <w:spacing w:after="60" w:line="240" w:lineRule="auto"/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CD721BE" w14:textId="2FD93AB2" w:rsidR="006F4B56" w:rsidRPr="00B73F17" w:rsidRDefault="00731E82" w:rsidP="006F4B56">
            <w:pPr>
              <w:spacing w:line="240" w:lineRule="auto"/>
            </w:pPr>
            <w:r w:rsidRPr="00875E78">
              <w:t>- Nghỉ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4364DD7" w14:textId="77777777" w:rsidR="006F4B56" w:rsidRDefault="006F4B56" w:rsidP="006F4B56">
            <w:pPr>
              <w:spacing w:after="60" w:line="240" w:lineRule="auto"/>
              <w:rPr>
                <w:color w:val="000000"/>
              </w:rPr>
            </w:pPr>
          </w:p>
        </w:tc>
      </w:tr>
      <w:tr w:rsidR="004C6A9F" w14:paraId="1C26A32B" w14:textId="77777777" w:rsidTr="00BF583C">
        <w:trPr>
          <w:trHeight w:val="680"/>
        </w:trPr>
        <w:tc>
          <w:tcPr>
            <w:tcW w:w="596" w:type="dxa"/>
            <w:vMerge/>
          </w:tcPr>
          <w:p w14:paraId="549E7B88" w14:textId="77777777" w:rsidR="004C6A9F" w:rsidRDefault="004C6A9F" w:rsidP="004C6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5EF5EB98" w14:textId="77777777" w:rsidR="004C6A9F" w:rsidRDefault="004C6A9F" w:rsidP="004C6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1B5C023C" w14:textId="77777777" w:rsidR="004C6A9F" w:rsidRDefault="004C6A9F" w:rsidP="004C6A9F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543DC3E6" w14:textId="4496B316" w:rsidR="004C6A9F" w:rsidRPr="00556F7D" w:rsidRDefault="004C6A9F" w:rsidP="004C6A9F">
            <w:pPr>
              <w:spacing w:after="60" w:line="240" w:lineRule="auto"/>
            </w:pPr>
            <w:r w:rsidRPr="00875E78">
              <w:t>- Trực và làm việc tại phòng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</w:tcBorders>
          </w:tcPr>
          <w:p w14:paraId="33C26748" w14:textId="646138F8" w:rsidR="004C6A9F" w:rsidRPr="006F0368" w:rsidRDefault="004C6A9F" w:rsidP="004C6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875E78">
              <w:t>- Trực và làm việc tại phòng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</w:tcBorders>
          </w:tcPr>
          <w:p w14:paraId="5F0709C6" w14:textId="5D5E9604" w:rsidR="004C6A9F" w:rsidRPr="00A105F4" w:rsidRDefault="004C6A9F" w:rsidP="004C6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875E78">
              <w:t>- Trực và làm việc tại phòng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auto"/>
            </w:tcBorders>
          </w:tcPr>
          <w:p w14:paraId="2C0EC9A5" w14:textId="60E8D407" w:rsidR="004C6A9F" w:rsidRPr="00A105F4" w:rsidRDefault="004C6A9F" w:rsidP="004C6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17h15: Sinh hoạt chi bộ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6BC76667" w14:textId="7D163F18" w:rsidR="004C6A9F" w:rsidRPr="00B73F17" w:rsidRDefault="004C6A9F" w:rsidP="004C6A9F">
            <w:pPr>
              <w:spacing w:after="60" w:line="240" w:lineRule="auto"/>
            </w:pPr>
            <w:r w:rsidRPr="00875E78">
              <w:t xml:space="preserve">- Tổng VS môi trường.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BB07DFE" w14:textId="19484AAF" w:rsidR="004C6A9F" w:rsidRPr="00B73F17" w:rsidRDefault="004C6A9F" w:rsidP="004C6A9F">
            <w:r w:rsidRPr="00875E78">
              <w:t>- Nghỉ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CDE6DCA" w14:textId="77777777" w:rsidR="004C6A9F" w:rsidRDefault="004C6A9F" w:rsidP="004C6A9F">
            <w:pPr>
              <w:spacing w:after="60" w:line="240" w:lineRule="auto"/>
              <w:rPr>
                <w:color w:val="000000"/>
              </w:rPr>
            </w:pPr>
          </w:p>
        </w:tc>
      </w:tr>
      <w:tr w:rsidR="004C6A9F" w14:paraId="73183469" w14:textId="77777777" w:rsidTr="00CB5207">
        <w:trPr>
          <w:trHeight w:val="75"/>
        </w:trPr>
        <w:tc>
          <w:tcPr>
            <w:tcW w:w="596" w:type="dxa"/>
            <w:vMerge w:val="restart"/>
          </w:tcPr>
          <w:p w14:paraId="114E78B9" w14:textId="77777777" w:rsidR="004C6A9F" w:rsidRDefault="004C6A9F" w:rsidP="004C6A9F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672" w:type="dxa"/>
            <w:vMerge w:val="restart"/>
          </w:tcPr>
          <w:p w14:paraId="0A7A0B5B" w14:textId="77777777" w:rsidR="004C6A9F" w:rsidRDefault="004C6A9F" w:rsidP="004C6A9F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ào Thị Đức</w:t>
            </w:r>
          </w:p>
          <w:p w14:paraId="071253BD" w14:textId="77777777" w:rsidR="004C6A9F" w:rsidRPr="00DE4144" w:rsidRDefault="004C6A9F" w:rsidP="004C6A9F">
            <w:pPr>
              <w:spacing w:after="60" w:line="240" w:lineRule="auto"/>
              <w:jc w:val="center"/>
              <w:rPr>
                <w:color w:val="000000"/>
              </w:rPr>
            </w:pPr>
            <w:r w:rsidRPr="00DE4144"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65233D8B" w14:textId="77777777" w:rsidR="004C6A9F" w:rsidRDefault="004C6A9F" w:rsidP="004C6A9F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24E40A9F" w14:textId="77777777" w:rsidR="004C6A9F" w:rsidRPr="00875E78" w:rsidRDefault="004C6A9F" w:rsidP="004C6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875E78">
              <w:t xml:space="preserve">- Chào cờ. </w:t>
            </w:r>
          </w:p>
          <w:p w14:paraId="5B784D47" w14:textId="77777777" w:rsidR="004C6A9F" w:rsidRPr="00875E78" w:rsidRDefault="004C6A9F" w:rsidP="004C6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875E78">
              <w:t>- Họp BGH</w:t>
            </w:r>
          </w:p>
          <w:p w14:paraId="509DE4B3" w14:textId="33E60FAF" w:rsidR="004C6A9F" w:rsidRPr="00953667" w:rsidRDefault="004C6A9F" w:rsidP="004C6A9F">
            <w:pPr>
              <w:spacing w:after="60" w:line="240" w:lineRule="auto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7ABDC23" w14:textId="146F0865" w:rsidR="004C6A9F" w:rsidRPr="006F0368" w:rsidRDefault="00770F74" w:rsidP="004C6A9F">
            <w:pPr>
              <w:spacing w:after="60" w:line="240" w:lineRule="auto"/>
            </w:pPr>
            <w:r>
              <w:t>- Dự giờ lớp A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AD7B16" w14:textId="40466DE5" w:rsidR="004C6A9F" w:rsidRPr="00A105F4" w:rsidRDefault="00770F74" w:rsidP="004C6A9F">
            <w:pPr>
              <w:spacing w:after="60" w:line="240" w:lineRule="auto"/>
            </w:pPr>
            <w:r>
              <w:t>- Dự giờ lớp B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68F2B3FE" w14:textId="77777777" w:rsidR="00770F74" w:rsidRDefault="00770F74" w:rsidP="00770F74">
            <w:pPr>
              <w:spacing w:after="60" w:line="240" w:lineRule="auto"/>
            </w:pPr>
            <w:r w:rsidRPr="00875E78">
              <w:t>- Kiểm tra công tác</w:t>
            </w:r>
            <w:r>
              <w:t xml:space="preserve"> </w:t>
            </w:r>
            <w:r w:rsidRPr="00875E78">
              <w:t>CSND.</w:t>
            </w:r>
          </w:p>
          <w:p w14:paraId="40368739" w14:textId="6FDB0472" w:rsidR="004C6A9F" w:rsidRPr="00A105F4" w:rsidRDefault="004C6A9F" w:rsidP="004C6A9F">
            <w:pPr>
              <w:spacing w:after="60" w:line="240" w:lineRule="auto"/>
            </w:pPr>
          </w:p>
        </w:tc>
        <w:tc>
          <w:tcPr>
            <w:tcW w:w="2126" w:type="dxa"/>
          </w:tcPr>
          <w:p w14:paraId="0193BE0E" w14:textId="5F864766" w:rsidR="004C6A9F" w:rsidRPr="00B73F17" w:rsidRDefault="004C6A9F" w:rsidP="004C6A9F">
            <w:pPr>
              <w:spacing w:after="60" w:line="240" w:lineRule="auto"/>
            </w:pPr>
            <w:r w:rsidRPr="00875E78">
              <w:t>- Xây dựng lịch công tác tuần sau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BEEDF9A" w14:textId="0DC4F93A" w:rsidR="004C6A9F" w:rsidRPr="00B73F17" w:rsidRDefault="004C6A9F" w:rsidP="004C6A9F">
            <w:pPr>
              <w:tabs>
                <w:tab w:val="left" w:pos="151"/>
              </w:tabs>
              <w:spacing w:after="60" w:line="240" w:lineRule="auto"/>
            </w:pPr>
            <w:r w:rsidRPr="00875E78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604D97C" w14:textId="77777777" w:rsidR="004C6A9F" w:rsidRDefault="004C6A9F" w:rsidP="004C6A9F">
            <w:pPr>
              <w:spacing w:after="60" w:line="240" w:lineRule="auto"/>
              <w:rPr>
                <w:color w:val="000000"/>
              </w:rPr>
            </w:pPr>
          </w:p>
        </w:tc>
      </w:tr>
      <w:tr w:rsidR="00770F74" w14:paraId="6F6A90D1" w14:textId="77777777" w:rsidTr="00C4530D">
        <w:trPr>
          <w:trHeight w:val="600"/>
        </w:trPr>
        <w:tc>
          <w:tcPr>
            <w:tcW w:w="596" w:type="dxa"/>
            <w:vMerge/>
          </w:tcPr>
          <w:p w14:paraId="029F97E2" w14:textId="77777777" w:rsidR="00770F74" w:rsidRDefault="00770F74" w:rsidP="00770F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3F9276C5" w14:textId="77777777" w:rsidR="00770F74" w:rsidRDefault="00770F74" w:rsidP="00770F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70E329D9" w14:textId="77777777" w:rsidR="00770F74" w:rsidRDefault="00770F74" w:rsidP="00770F74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000000"/>
            </w:tcBorders>
          </w:tcPr>
          <w:p w14:paraId="5A00A7D2" w14:textId="5D32AC5B" w:rsidR="00770F74" w:rsidRPr="00953667" w:rsidRDefault="00770F74" w:rsidP="00770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875E78">
              <w:t>- Trực và làm việc tại phòng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</w:tcBorders>
          </w:tcPr>
          <w:p w14:paraId="650C5EF8" w14:textId="7C0B19F0" w:rsidR="00770F74" w:rsidRPr="006F0368" w:rsidRDefault="00770F74" w:rsidP="00770F74">
            <w:pPr>
              <w:spacing w:before="60" w:after="60" w:line="240" w:lineRule="auto"/>
            </w:pPr>
            <w:r w:rsidRPr="00875E78">
              <w:t>- Trực và làm việc tại phòng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</w:tcBorders>
          </w:tcPr>
          <w:p w14:paraId="70F1E624" w14:textId="64CE976A" w:rsidR="00770F74" w:rsidRPr="00A105F4" w:rsidRDefault="00A47E49" w:rsidP="00770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A47E49">
              <w:t>- Trực và làm việc tại phòng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auto"/>
            </w:tcBorders>
          </w:tcPr>
          <w:p w14:paraId="50D64D1E" w14:textId="409C84A7" w:rsidR="00A47E49" w:rsidRDefault="00A47E49" w:rsidP="00770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Dự giờ lớp B1</w:t>
            </w:r>
          </w:p>
          <w:p w14:paraId="08243E11" w14:textId="7D80CA1A" w:rsidR="00770F74" w:rsidRPr="00A105F4" w:rsidRDefault="00770F74" w:rsidP="00770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17h15: Sinh hoạt chi bộ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4A4E8944" w14:textId="7D1A3150" w:rsidR="00770F74" w:rsidRPr="00B73F17" w:rsidRDefault="00770F74" w:rsidP="00770F74">
            <w:pPr>
              <w:spacing w:after="60" w:line="240" w:lineRule="auto"/>
            </w:pPr>
            <w:r w:rsidRPr="00875E78">
              <w:t xml:space="preserve"> </w:t>
            </w:r>
            <w:r w:rsidRPr="00875E78">
              <w:t>- Tổng VS môi trường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1F4E38C" w14:textId="091C9B24" w:rsidR="00770F74" w:rsidRPr="00B73F17" w:rsidRDefault="00770F74" w:rsidP="00770F74">
            <w:r w:rsidRPr="00875E78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6ACA56A3" w14:textId="77777777" w:rsidR="00770F74" w:rsidRDefault="00770F74" w:rsidP="00770F74">
            <w:pPr>
              <w:spacing w:after="60" w:line="240" w:lineRule="auto"/>
              <w:jc w:val="center"/>
              <w:rPr>
                <w:color w:val="000000"/>
              </w:rPr>
            </w:pPr>
          </w:p>
        </w:tc>
      </w:tr>
      <w:bookmarkEnd w:id="0"/>
    </w:tbl>
    <w:p w14:paraId="66428774" w14:textId="77777777" w:rsidR="00672A87" w:rsidRDefault="00672A87" w:rsidP="00791923">
      <w:pPr>
        <w:rPr>
          <w:lang w:val="en-US"/>
        </w:rPr>
      </w:pPr>
    </w:p>
    <w:p w14:paraId="06BA9859" w14:textId="77777777" w:rsidR="00C90EB5" w:rsidRDefault="00C90EB5" w:rsidP="00791923">
      <w:pPr>
        <w:rPr>
          <w:lang w:val="en-US"/>
        </w:rPr>
      </w:pPr>
    </w:p>
    <w:p w14:paraId="32E710D3" w14:textId="77777777" w:rsidR="00C90EB5" w:rsidRPr="001555BA" w:rsidRDefault="00C90EB5" w:rsidP="00DE25DF">
      <w:pPr>
        <w:rPr>
          <w:lang w:val="en-US"/>
        </w:rPr>
      </w:pPr>
    </w:p>
    <w:sectPr w:rsidR="00C90EB5" w:rsidRPr="001555BA" w:rsidSect="009C0E21">
      <w:pgSz w:w="16840" w:h="11907" w:orient="landscape"/>
      <w:pgMar w:top="624" w:right="680" w:bottom="624" w:left="79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D7FED"/>
    <w:multiLevelType w:val="hybridMultilevel"/>
    <w:tmpl w:val="68AE576E"/>
    <w:lvl w:ilvl="0" w:tplc="66227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A1A5A"/>
    <w:multiLevelType w:val="hybridMultilevel"/>
    <w:tmpl w:val="D2B4B8B6"/>
    <w:lvl w:ilvl="0" w:tplc="8222D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879CB"/>
    <w:multiLevelType w:val="hybridMultilevel"/>
    <w:tmpl w:val="AA96C928"/>
    <w:lvl w:ilvl="0" w:tplc="1F72AE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75AB4"/>
    <w:multiLevelType w:val="hybridMultilevel"/>
    <w:tmpl w:val="605C1C74"/>
    <w:lvl w:ilvl="0" w:tplc="2130B5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E34BE"/>
    <w:multiLevelType w:val="hybridMultilevel"/>
    <w:tmpl w:val="1958B40E"/>
    <w:lvl w:ilvl="0" w:tplc="932C6A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E5198D"/>
    <w:multiLevelType w:val="hybridMultilevel"/>
    <w:tmpl w:val="40043AAE"/>
    <w:lvl w:ilvl="0" w:tplc="18EEC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278D9"/>
    <w:multiLevelType w:val="hybridMultilevel"/>
    <w:tmpl w:val="2CD8E970"/>
    <w:lvl w:ilvl="0" w:tplc="CC86CD9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78B750F8"/>
    <w:multiLevelType w:val="hybridMultilevel"/>
    <w:tmpl w:val="5C50D052"/>
    <w:lvl w:ilvl="0" w:tplc="378ED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E61BC"/>
    <w:multiLevelType w:val="hybridMultilevel"/>
    <w:tmpl w:val="4746CC98"/>
    <w:lvl w:ilvl="0" w:tplc="6B4CC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577821">
    <w:abstractNumId w:val="8"/>
  </w:num>
  <w:num w:numId="2" w16cid:durableId="1943564602">
    <w:abstractNumId w:val="4"/>
  </w:num>
  <w:num w:numId="3" w16cid:durableId="1158882278">
    <w:abstractNumId w:val="5"/>
  </w:num>
  <w:num w:numId="4" w16cid:durableId="1219703022">
    <w:abstractNumId w:val="1"/>
  </w:num>
  <w:num w:numId="5" w16cid:durableId="63455026">
    <w:abstractNumId w:val="0"/>
  </w:num>
  <w:num w:numId="6" w16cid:durableId="1063140506">
    <w:abstractNumId w:val="3"/>
  </w:num>
  <w:num w:numId="7" w16cid:durableId="1963144091">
    <w:abstractNumId w:val="7"/>
  </w:num>
  <w:num w:numId="8" w16cid:durableId="1248659898">
    <w:abstractNumId w:val="6"/>
  </w:num>
  <w:num w:numId="9" w16cid:durableId="15821752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55"/>
    <w:rsid w:val="00002C88"/>
    <w:rsid w:val="00003D2B"/>
    <w:rsid w:val="000041ED"/>
    <w:rsid w:val="00004F4F"/>
    <w:rsid w:val="00005DE7"/>
    <w:rsid w:val="00006363"/>
    <w:rsid w:val="0000640D"/>
    <w:rsid w:val="00010B5E"/>
    <w:rsid w:val="00011B1D"/>
    <w:rsid w:val="000123CC"/>
    <w:rsid w:val="00014407"/>
    <w:rsid w:val="000144F3"/>
    <w:rsid w:val="00015274"/>
    <w:rsid w:val="00017528"/>
    <w:rsid w:val="00020190"/>
    <w:rsid w:val="0002020F"/>
    <w:rsid w:val="00025043"/>
    <w:rsid w:val="000252FA"/>
    <w:rsid w:val="00025D3A"/>
    <w:rsid w:val="00025D7F"/>
    <w:rsid w:val="000260C1"/>
    <w:rsid w:val="00026A4F"/>
    <w:rsid w:val="00026B87"/>
    <w:rsid w:val="000305F2"/>
    <w:rsid w:val="00030A7B"/>
    <w:rsid w:val="00030F36"/>
    <w:rsid w:val="000314BD"/>
    <w:rsid w:val="000325C1"/>
    <w:rsid w:val="00032965"/>
    <w:rsid w:val="00033288"/>
    <w:rsid w:val="00033846"/>
    <w:rsid w:val="000346CB"/>
    <w:rsid w:val="00034B74"/>
    <w:rsid w:val="00034FFA"/>
    <w:rsid w:val="00037067"/>
    <w:rsid w:val="00037803"/>
    <w:rsid w:val="00037FAB"/>
    <w:rsid w:val="00040814"/>
    <w:rsid w:val="00047199"/>
    <w:rsid w:val="00051315"/>
    <w:rsid w:val="00051975"/>
    <w:rsid w:val="00054155"/>
    <w:rsid w:val="00055137"/>
    <w:rsid w:val="00055C80"/>
    <w:rsid w:val="00056931"/>
    <w:rsid w:val="00057740"/>
    <w:rsid w:val="0006122A"/>
    <w:rsid w:val="00061A5A"/>
    <w:rsid w:val="00061D28"/>
    <w:rsid w:val="000631A1"/>
    <w:rsid w:val="000660CF"/>
    <w:rsid w:val="00066978"/>
    <w:rsid w:val="0007122D"/>
    <w:rsid w:val="0007126C"/>
    <w:rsid w:val="000739A8"/>
    <w:rsid w:val="00074CE6"/>
    <w:rsid w:val="00077C46"/>
    <w:rsid w:val="00083CFB"/>
    <w:rsid w:val="0008458C"/>
    <w:rsid w:val="00086374"/>
    <w:rsid w:val="000865D7"/>
    <w:rsid w:val="00086D7E"/>
    <w:rsid w:val="000877D4"/>
    <w:rsid w:val="0009059A"/>
    <w:rsid w:val="000922E0"/>
    <w:rsid w:val="00092C41"/>
    <w:rsid w:val="000932D9"/>
    <w:rsid w:val="00097471"/>
    <w:rsid w:val="00097DCB"/>
    <w:rsid w:val="000A07D4"/>
    <w:rsid w:val="000A2804"/>
    <w:rsid w:val="000A2AE4"/>
    <w:rsid w:val="000A38BF"/>
    <w:rsid w:val="000A415E"/>
    <w:rsid w:val="000A6250"/>
    <w:rsid w:val="000A7A26"/>
    <w:rsid w:val="000B2934"/>
    <w:rsid w:val="000B3045"/>
    <w:rsid w:val="000B330E"/>
    <w:rsid w:val="000B372F"/>
    <w:rsid w:val="000B3E36"/>
    <w:rsid w:val="000B5F99"/>
    <w:rsid w:val="000B6228"/>
    <w:rsid w:val="000B7F66"/>
    <w:rsid w:val="000C0A31"/>
    <w:rsid w:val="000C3284"/>
    <w:rsid w:val="000C69A8"/>
    <w:rsid w:val="000C70E0"/>
    <w:rsid w:val="000D49D6"/>
    <w:rsid w:val="000D5C9A"/>
    <w:rsid w:val="000E1FB3"/>
    <w:rsid w:val="000E2BB8"/>
    <w:rsid w:val="000E36F9"/>
    <w:rsid w:val="000E42A5"/>
    <w:rsid w:val="000E47EF"/>
    <w:rsid w:val="000E5743"/>
    <w:rsid w:val="000E5981"/>
    <w:rsid w:val="000E70E5"/>
    <w:rsid w:val="000E71A9"/>
    <w:rsid w:val="000F1279"/>
    <w:rsid w:val="000F1859"/>
    <w:rsid w:val="000F20A4"/>
    <w:rsid w:val="000F21BD"/>
    <w:rsid w:val="000F2732"/>
    <w:rsid w:val="000F3DFA"/>
    <w:rsid w:val="000F4977"/>
    <w:rsid w:val="000F6231"/>
    <w:rsid w:val="000F6AA6"/>
    <w:rsid w:val="0010043B"/>
    <w:rsid w:val="00100537"/>
    <w:rsid w:val="00101603"/>
    <w:rsid w:val="00102341"/>
    <w:rsid w:val="0010327E"/>
    <w:rsid w:val="001033A7"/>
    <w:rsid w:val="00103754"/>
    <w:rsid w:val="00103C1C"/>
    <w:rsid w:val="00103C3A"/>
    <w:rsid w:val="00104766"/>
    <w:rsid w:val="001053D9"/>
    <w:rsid w:val="0010610F"/>
    <w:rsid w:val="00107596"/>
    <w:rsid w:val="00107943"/>
    <w:rsid w:val="0010798C"/>
    <w:rsid w:val="00107E04"/>
    <w:rsid w:val="001102FD"/>
    <w:rsid w:val="00111A80"/>
    <w:rsid w:val="001167E7"/>
    <w:rsid w:val="00120FBC"/>
    <w:rsid w:val="00123DD1"/>
    <w:rsid w:val="001246FA"/>
    <w:rsid w:val="00125F89"/>
    <w:rsid w:val="00126152"/>
    <w:rsid w:val="001271A2"/>
    <w:rsid w:val="00130EC0"/>
    <w:rsid w:val="00132552"/>
    <w:rsid w:val="0013317D"/>
    <w:rsid w:val="001341FD"/>
    <w:rsid w:val="0013544E"/>
    <w:rsid w:val="00135903"/>
    <w:rsid w:val="00136212"/>
    <w:rsid w:val="00136D06"/>
    <w:rsid w:val="00136D5F"/>
    <w:rsid w:val="00136FCE"/>
    <w:rsid w:val="00140BAE"/>
    <w:rsid w:val="0014448F"/>
    <w:rsid w:val="00144539"/>
    <w:rsid w:val="00145E81"/>
    <w:rsid w:val="00146E31"/>
    <w:rsid w:val="00150EF0"/>
    <w:rsid w:val="001544B1"/>
    <w:rsid w:val="001555BA"/>
    <w:rsid w:val="00161516"/>
    <w:rsid w:val="00161691"/>
    <w:rsid w:val="00162B84"/>
    <w:rsid w:val="00163418"/>
    <w:rsid w:val="00164FAD"/>
    <w:rsid w:val="001729F5"/>
    <w:rsid w:val="001753A9"/>
    <w:rsid w:val="00175672"/>
    <w:rsid w:val="00176D3C"/>
    <w:rsid w:val="001772C6"/>
    <w:rsid w:val="0017750A"/>
    <w:rsid w:val="00181232"/>
    <w:rsid w:val="00181FBE"/>
    <w:rsid w:val="0018383A"/>
    <w:rsid w:val="001849CA"/>
    <w:rsid w:val="00184A8C"/>
    <w:rsid w:val="00185002"/>
    <w:rsid w:val="001875B3"/>
    <w:rsid w:val="001877F9"/>
    <w:rsid w:val="00190ECC"/>
    <w:rsid w:val="00192AAB"/>
    <w:rsid w:val="001931D7"/>
    <w:rsid w:val="00193521"/>
    <w:rsid w:val="00193F7E"/>
    <w:rsid w:val="0019523E"/>
    <w:rsid w:val="00195298"/>
    <w:rsid w:val="00195C25"/>
    <w:rsid w:val="00195C59"/>
    <w:rsid w:val="001A012F"/>
    <w:rsid w:val="001A3188"/>
    <w:rsid w:val="001A4D9B"/>
    <w:rsid w:val="001A5855"/>
    <w:rsid w:val="001A5FE2"/>
    <w:rsid w:val="001A64CC"/>
    <w:rsid w:val="001A7123"/>
    <w:rsid w:val="001B3157"/>
    <w:rsid w:val="001B5698"/>
    <w:rsid w:val="001B66B1"/>
    <w:rsid w:val="001C297B"/>
    <w:rsid w:val="001C3570"/>
    <w:rsid w:val="001C3DEB"/>
    <w:rsid w:val="001C4E0E"/>
    <w:rsid w:val="001C50DE"/>
    <w:rsid w:val="001C525B"/>
    <w:rsid w:val="001C6CE8"/>
    <w:rsid w:val="001C728E"/>
    <w:rsid w:val="001D1BDC"/>
    <w:rsid w:val="001D1D3C"/>
    <w:rsid w:val="001D3170"/>
    <w:rsid w:val="001D3D8A"/>
    <w:rsid w:val="001D6797"/>
    <w:rsid w:val="001D7200"/>
    <w:rsid w:val="001E2D78"/>
    <w:rsid w:val="001E3ADB"/>
    <w:rsid w:val="001E4A33"/>
    <w:rsid w:val="001E51FD"/>
    <w:rsid w:val="001E5A0A"/>
    <w:rsid w:val="001E65B4"/>
    <w:rsid w:val="001E782A"/>
    <w:rsid w:val="001F18A3"/>
    <w:rsid w:val="001F3C8C"/>
    <w:rsid w:val="001F6432"/>
    <w:rsid w:val="001F6C6C"/>
    <w:rsid w:val="00200A07"/>
    <w:rsid w:val="0020127B"/>
    <w:rsid w:val="00204909"/>
    <w:rsid w:val="00206BCE"/>
    <w:rsid w:val="00210898"/>
    <w:rsid w:val="00211892"/>
    <w:rsid w:val="002118C8"/>
    <w:rsid w:val="00215650"/>
    <w:rsid w:val="0021638D"/>
    <w:rsid w:val="00216BBA"/>
    <w:rsid w:val="00222295"/>
    <w:rsid w:val="0022253D"/>
    <w:rsid w:val="0022342E"/>
    <w:rsid w:val="002239B5"/>
    <w:rsid w:val="00223FB1"/>
    <w:rsid w:val="00226465"/>
    <w:rsid w:val="00227679"/>
    <w:rsid w:val="00227F55"/>
    <w:rsid w:val="00230234"/>
    <w:rsid w:val="002311F1"/>
    <w:rsid w:val="002312D8"/>
    <w:rsid w:val="0023208F"/>
    <w:rsid w:val="002334A5"/>
    <w:rsid w:val="00233A53"/>
    <w:rsid w:val="002352C8"/>
    <w:rsid w:val="00235E1B"/>
    <w:rsid w:val="00240268"/>
    <w:rsid w:val="00241BD9"/>
    <w:rsid w:val="00242936"/>
    <w:rsid w:val="002440A6"/>
    <w:rsid w:val="00244C95"/>
    <w:rsid w:val="00246AE2"/>
    <w:rsid w:val="00246DE3"/>
    <w:rsid w:val="00252D2A"/>
    <w:rsid w:val="0025311A"/>
    <w:rsid w:val="00253A5F"/>
    <w:rsid w:val="00254466"/>
    <w:rsid w:val="00254F7A"/>
    <w:rsid w:val="00255832"/>
    <w:rsid w:val="00257F2F"/>
    <w:rsid w:val="0026095C"/>
    <w:rsid w:val="00260D5B"/>
    <w:rsid w:val="00265034"/>
    <w:rsid w:val="002651CC"/>
    <w:rsid w:val="00267151"/>
    <w:rsid w:val="00270FAE"/>
    <w:rsid w:val="0027202B"/>
    <w:rsid w:val="002728F0"/>
    <w:rsid w:val="00274ADB"/>
    <w:rsid w:val="002760E6"/>
    <w:rsid w:val="0027626C"/>
    <w:rsid w:val="00276342"/>
    <w:rsid w:val="00276914"/>
    <w:rsid w:val="00276993"/>
    <w:rsid w:val="00276FF2"/>
    <w:rsid w:val="002807A7"/>
    <w:rsid w:val="002812FA"/>
    <w:rsid w:val="0028207D"/>
    <w:rsid w:val="00282A84"/>
    <w:rsid w:val="002834B5"/>
    <w:rsid w:val="00284E9F"/>
    <w:rsid w:val="002869A0"/>
    <w:rsid w:val="00286A9F"/>
    <w:rsid w:val="00287972"/>
    <w:rsid w:val="00290103"/>
    <w:rsid w:val="00290E50"/>
    <w:rsid w:val="00291506"/>
    <w:rsid w:val="00297A3C"/>
    <w:rsid w:val="002A1E0D"/>
    <w:rsid w:val="002A2ABB"/>
    <w:rsid w:val="002A3455"/>
    <w:rsid w:val="002A38A6"/>
    <w:rsid w:val="002A40BA"/>
    <w:rsid w:val="002A64EA"/>
    <w:rsid w:val="002A652E"/>
    <w:rsid w:val="002A6D54"/>
    <w:rsid w:val="002B07DB"/>
    <w:rsid w:val="002B3404"/>
    <w:rsid w:val="002B3D2F"/>
    <w:rsid w:val="002B7A98"/>
    <w:rsid w:val="002C2E8A"/>
    <w:rsid w:val="002C3094"/>
    <w:rsid w:val="002C3DD7"/>
    <w:rsid w:val="002C50E7"/>
    <w:rsid w:val="002C6F06"/>
    <w:rsid w:val="002C7416"/>
    <w:rsid w:val="002D1E4F"/>
    <w:rsid w:val="002D527E"/>
    <w:rsid w:val="002E4DA8"/>
    <w:rsid w:val="002E58DF"/>
    <w:rsid w:val="002E5E68"/>
    <w:rsid w:val="002E60B5"/>
    <w:rsid w:val="002E6DEB"/>
    <w:rsid w:val="002E72D5"/>
    <w:rsid w:val="002F0474"/>
    <w:rsid w:val="002F08B3"/>
    <w:rsid w:val="002F08BA"/>
    <w:rsid w:val="002F08BD"/>
    <w:rsid w:val="002F12BA"/>
    <w:rsid w:val="002F2880"/>
    <w:rsid w:val="002F2FB7"/>
    <w:rsid w:val="002F32BB"/>
    <w:rsid w:val="002F6BAF"/>
    <w:rsid w:val="002F7DC4"/>
    <w:rsid w:val="00300424"/>
    <w:rsid w:val="00300EF2"/>
    <w:rsid w:val="00301D07"/>
    <w:rsid w:val="003020C1"/>
    <w:rsid w:val="00302B52"/>
    <w:rsid w:val="00303082"/>
    <w:rsid w:val="003031F7"/>
    <w:rsid w:val="00304211"/>
    <w:rsid w:val="00305449"/>
    <w:rsid w:val="0030799E"/>
    <w:rsid w:val="003101E3"/>
    <w:rsid w:val="00312C24"/>
    <w:rsid w:val="00314A34"/>
    <w:rsid w:val="00315391"/>
    <w:rsid w:val="00317BB1"/>
    <w:rsid w:val="00320E79"/>
    <w:rsid w:val="003211D7"/>
    <w:rsid w:val="00321EF1"/>
    <w:rsid w:val="003239E9"/>
    <w:rsid w:val="00323F99"/>
    <w:rsid w:val="00326D98"/>
    <w:rsid w:val="00330F1A"/>
    <w:rsid w:val="0033215B"/>
    <w:rsid w:val="003324BE"/>
    <w:rsid w:val="003334FB"/>
    <w:rsid w:val="00336182"/>
    <w:rsid w:val="00336871"/>
    <w:rsid w:val="003368CE"/>
    <w:rsid w:val="003371AE"/>
    <w:rsid w:val="00345879"/>
    <w:rsid w:val="003463CD"/>
    <w:rsid w:val="00350AAF"/>
    <w:rsid w:val="00351D48"/>
    <w:rsid w:val="00351F75"/>
    <w:rsid w:val="00352ED4"/>
    <w:rsid w:val="00354BF3"/>
    <w:rsid w:val="00355AED"/>
    <w:rsid w:val="003578B6"/>
    <w:rsid w:val="003579C2"/>
    <w:rsid w:val="00360315"/>
    <w:rsid w:val="00361AAB"/>
    <w:rsid w:val="00362BEA"/>
    <w:rsid w:val="003631B4"/>
    <w:rsid w:val="003662FE"/>
    <w:rsid w:val="00366307"/>
    <w:rsid w:val="00367332"/>
    <w:rsid w:val="00367C07"/>
    <w:rsid w:val="0037051C"/>
    <w:rsid w:val="00370727"/>
    <w:rsid w:val="00370E3D"/>
    <w:rsid w:val="00371623"/>
    <w:rsid w:val="00373B4C"/>
    <w:rsid w:val="00373D7B"/>
    <w:rsid w:val="003775D3"/>
    <w:rsid w:val="00381025"/>
    <w:rsid w:val="00381CCE"/>
    <w:rsid w:val="0038259F"/>
    <w:rsid w:val="00382604"/>
    <w:rsid w:val="00382F33"/>
    <w:rsid w:val="003836C3"/>
    <w:rsid w:val="00383DEF"/>
    <w:rsid w:val="0038621C"/>
    <w:rsid w:val="003901A3"/>
    <w:rsid w:val="0039085A"/>
    <w:rsid w:val="0039310F"/>
    <w:rsid w:val="00395335"/>
    <w:rsid w:val="003965B7"/>
    <w:rsid w:val="0039722A"/>
    <w:rsid w:val="003A07D6"/>
    <w:rsid w:val="003A1549"/>
    <w:rsid w:val="003A2B2F"/>
    <w:rsid w:val="003A2B76"/>
    <w:rsid w:val="003A2DF7"/>
    <w:rsid w:val="003A40EA"/>
    <w:rsid w:val="003A4A8D"/>
    <w:rsid w:val="003B1C62"/>
    <w:rsid w:val="003B3809"/>
    <w:rsid w:val="003B72F9"/>
    <w:rsid w:val="003C0478"/>
    <w:rsid w:val="003C15EB"/>
    <w:rsid w:val="003C3063"/>
    <w:rsid w:val="003C3B30"/>
    <w:rsid w:val="003C616A"/>
    <w:rsid w:val="003C69BF"/>
    <w:rsid w:val="003D0AFA"/>
    <w:rsid w:val="003D0E09"/>
    <w:rsid w:val="003D1B70"/>
    <w:rsid w:val="003D324F"/>
    <w:rsid w:val="003D3F8B"/>
    <w:rsid w:val="003D609F"/>
    <w:rsid w:val="003D61AA"/>
    <w:rsid w:val="003F6A6B"/>
    <w:rsid w:val="003F7DE7"/>
    <w:rsid w:val="004019EF"/>
    <w:rsid w:val="00401E29"/>
    <w:rsid w:val="00404DBF"/>
    <w:rsid w:val="00405BC1"/>
    <w:rsid w:val="00405C6B"/>
    <w:rsid w:val="004065BB"/>
    <w:rsid w:val="004079F6"/>
    <w:rsid w:val="004112C9"/>
    <w:rsid w:val="004146A6"/>
    <w:rsid w:val="004157C3"/>
    <w:rsid w:val="00416A54"/>
    <w:rsid w:val="0041737B"/>
    <w:rsid w:val="0041745F"/>
    <w:rsid w:val="004176F6"/>
    <w:rsid w:val="00417A0E"/>
    <w:rsid w:val="004214CE"/>
    <w:rsid w:val="00424C96"/>
    <w:rsid w:val="00424FC0"/>
    <w:rsid w:val="00425511"/>
    <w:rsid w:val="00425C56"/>
    <w:rsid w:val="004300C0"/>
    <w:rsid w:val="0043078A"/>
    <w:rsid w:val="00431DD2"/>
    <w:rsid w:val="00433D92"/>
    <w:rsid w:val="00434815"/>
    <w:rsid w:val="00435547"/>
    <w:rsid w:val="00436AA0"/>
    <w:rsid w:val="0043779D"/>
    <w:rsid w:val="004409F0"/>
    <w:rsid w:val="0044128A"/>
    <w:rsid w:val="0044313B"/>
    <w:rsid w:val="00443344"/>
    <w:rsid w:val="004435D5"/>
    <w:rsid w:val="0044411B"/>
    <w:rsid w:val="00444BFF"/>
    <w:rsid w:val="00451F21"/>
    <w:rsid w:val="0045378D"/>
    <w:rsid w:val="00453FA9"/>
    <w:rsid w:val="00455DD3"/>
    <w:rsid w:val="00457278"/>
    <w:rsid w:val="004575D1"/>
    <w:rsid w:val="00461446"/>
    <w:rsid w:val="004617BF"/>
    <w:rsid w:val="00465A69"/>
    <w:rsid w:val="004728AE"/>
    <w:rsid w:val="00474847"/>
    <w:rsid w:val="00477208"/>
    <w:rsid w:val="0048170E"/>
    <w:rsid w:val="00486E1E"/>
    <w:rsid w:val="00490055"/>
    <w:rsid w:val="00490680"/>
    <w:rsid w:val="00492560"/>
    <w:rsid w:val="0049258E"/>
    <w:rsid w:val="00493E2E"/>
    <w:rsid w:val="00495EAD"/>
    <w:rsid w:val="00496300"/>
    <w:rsid w:val="00497AC6"/>
    <w:rsid w:val="004A0DF0"/>
    <w:rsid w:val="004A5259"/>
    <w:rsid w:val="004A56BE"/>
    <w:rsid w:val="004B3204"/>
    <w:rsid w:val="004B5F53"/>
    <w:rsid w:val="004B6DA6"/>
    <w:rsid w:val="004B7CCC"/>
    <w:rsid w:val="004C16BE"/>
    <w:rsid w:val="004C170D"/>
    <w:rsid w:val="004C19F4"/>
    <w:rsid w:val="004C22BD"/>
    <w:rsid w:val="004C24D4"/>
    <w:rsid w:val="004C3403"/>
    <w:rsid w:val="004C6867"/>
    <w:rsid w:val="004C6A9F"/>
    <w:rsid w:val="004D2237"/>
    <w:rsid w:val="004D4A86"/>
    <w:rsid w:val="004D5ECE"/>
    <w:rsid w:val="004D5F0F"/>
    <w:rsid w:val="004D62DC"/>
    <w:rsid w:val="004D6971"/>
    <w:rsid w:val="004D7E91"/>
    <w:rsid w:val="004E1A58"/>
    <w:rsid w:val="004E5EC9"/>
    <w:rsid w:val="004E697B"/>
    <w:rsid w:val="004E796C"/>
    <w:rsid w:val="004F09B9"/>
    <w:rsid w:val="004F15D2"/>
    <w:rsid w:val="004F368C"/>
    <w:rsid w:val="004F399E"/>
    <w:rsid w:val="004F4BD4"/>
    <w:rsid w:val="004F65E3"/>
    <w:rsid w:val="004F6878"/>
    <w:rsid w:val="005012A5"/>
    <w:rsid w:val="00501D81"/>
    <w:rsid w:val="00502DDF"/>
    <w:rsid w:val="005037F3"/>
    <w:rsid w:val="005066CF"/>
    <w:rsid w:val="00506932"/>
    <w:rsid w:val="00510471"/>
    <w:rsid w:val="00513AE0"/>
    <w:rsid w:val="00514C02"/>
    <w:rsid w:val="00517D21"/>
    <w:rsid w:val="005220EC"/>
    <w:rsid w:val="005224A3"/>
    <w:rsid w:val="00524F3F"/>
    <w:rsid w:val="005305B1"/>
    <w:rsid w:val="00530659"/>
    <w:rsid w:val="005309D5"/>
    <w:rsid w:val="00530D14"/>
    <w:rsid w:val="005321EF"/>
    <w:rsid w:val="005326AB"/>
    <w:rsid w:val="00532D9A"/>
    <w:rsid w:val="00533B23"/>
    <w:rsid w:val="00534992"/>
    <w:rsid w:val="00534D39"/>
    <w:rsid w:val="00535AF8"/>
    <w:rsid w:val="00535C8F"/>
    <w:rsid w:val="00536474"/>
    <w:rsid w:val="0053709B"/>
    <w:rsid w:val="005373F6"/>
    <w:rsid w:val="0054051F"/>
    <w:rsid w:val="0054131A"/>
    <w:rsid w:val="005428D1"/>
    <w:rsid w:val="00542EC1"/>
    <w:rsid w:val="005445DC"/>
    <w:rsid w:val="00546605"/>
    <w:rsid w:val="0054662B"/>
    <w:rsid w:val="00546E0B"/>
    <w:rsid w:val="0054781E"/>
    <w:rsid w:val="00547EAF"/>
    <w:rsid w:val="005520D1"/>
    <w:rsid w:val="0055435E"/>
    <w:rsid w:val="00556E04"/>
    <w:rsid w:val="00556E10"/>
    <w:rsid w:val="00556F7D"/>
    <w:rsid w:val="00560755"/>
    <w:rsid w:val="005616F2"/>
    <w:rsid w:val="00561EFB"/>
    <w:rsid w:val="00562CC0"/>
    <w:rsid w:val="00565189"/>
    <w:rsid w:val="00565FDA"/>
    <w:rsid w:val="005711D4"/>
    <w:rsid w:val="0057172E"/>
    <w:rsid w:val="00571A9A"/>
    <w:rsid w:val="0057318A"/>
    <w:rsid w:val="00573B6E"/>
    <w:rsid w:val="00574F27"/>
    <w:rsid w:val="00580A44"/>
    <w:rsid w:val="00581C9E"/>
    <w:rsid w:val="0058233D"/>
    <w:rsid w:val="005826BE"/>
    <w:rsid w:val="00582AB0"/>
    <w:rsid w:val="00583D9D"/>
    <w:rsid w:val="00583DC4"/>
    <w:rsid w:val="00585806"/>
    <w:rsid w:val="00590102"/>
    <w:rsid w:val="00590CD1"/>
    <w:rsid w:val="005916C4"/>
    <w:rsid w:val="0059532E"/>
    <w:rsid w:val="005972A8"/>
    <w:rsid w:val="00597BE4"/>
    <w:rsid w:val="005A09E5"/>
    <w:rsid w:val="005A1F9E"/>
    <w:rsid w:val="005A3BCE"/>
    <w:rsid w:val="005A3C43"/>
    <w:rsid w:val="005A41D0"/>
    <w:rsid w:val="005B1004"/>
    <w:rsid w:val="005B1947"/>
    <w:rsid w:val="005B2FE2"/>
    <w:rsid w:val="005B312B"/>
    <w:rsid w:val="005B5B18"/>
    <w:rsid w:val="005B6FB9"/>
    <w:rsid w:val="005B7E9E"/>
    <w:rsid w:val="005C0479"/>
    <w:rsid w:val="005C08A5"/>
    <w:rsid w:val="005C09E3"/>
    <w:rsid w:val="005C0BE2"/>
    <w:rsid w:val="005C42CB"/>
    <w:rsid w:val="005C5AEB"/>
    <w:rsid w:val="005D0B8D"/>
    <w:rsid w:val="005D1E36"/>
    <w:rsid w:val="005D2D3C"/>
    <w:rsid w:val="005D3860"/>
    <w:rsid w:val="005D4002"/>
    <w:rsid w:val="005D569C"/>
    <w:rsid w:val="005D6DA4"/>
    <w:rsid w:val="005E365D"/>
    <w:rsid w:val="005E423D"/>
    <w:rsid w:val="005E442D"/>
    <w:rsid w:val="005E449F"/>
    <w:rsid w:val="005E5843"/>
    <w:rsid w:val="005E62C8"/>
    <w:rsid w:val="005E6AD5"/>
    <w:rsid w:val="005E7043"/>
    <w:rsid w:val="005F1735"/>
    <w:rsid w:val="005F2021"/>
    <w:rsid w:val="005F42D1"/>
    <w:rsid w:val="005F5565"/>
    <w:rsid w:val="005F620B"/>
    <w:rsid w:val="00602E92"/>
    <w:rsid w:val="006036CC"/>
    <w:rsid w:val="006037CD"/>
    <w:rsid w:val="00604A6D"/>
    <w:rsid w:val="00604C34"/>
    <w:rsid w:val="00607A90"/>
    <w:rsid w:val="0061238E"/>
    <w:rsid w:val="0061562A"/>
    <w:rsid w:val="00615BC9"/>
    <w:rsid w:val="00615FA5"/>
    <w:rsid w:val="0061627C"/>
    <w:rsid w:val="0061643D"/>
    <w:rsid w:val="006176E9"/>
    <w:rsid w:val="00617793"/>
    <w:rsid w:val="00623555"/>
    <w:rsid w:val="00626AE5"/>
    <w:rsid w:val="00630282"/>
    <w:rsid w:val="00633D41"/>
    <w:rsid w:val="0063423B"/>
    <w:rsid w:val="00635D1C"/>
    <w:rsid w:val="006366AC"/>
    <w:rsid w:val="00637540"/>
    <w:rsid w:val="006375D5"/>
    <w:rsid w:val="00640DF9"/>
    <w:rsid w:val="006415F0"/>
    <w:rsid w:val="00644C95"/>
    <w:rsid w:val="0064522B"/>
    <w:rsid w:val="0064550B"/>
    <w:rsid w:val="006457F8"/>
    <w:rsid w:val="006468FE"/>
    <w:rsid w:val="00647443"/>
    <w:rsid w:val="00647977"/>
    <w:rsid w:val="00647AC2"/>
    <w:rsid w:val="0065087D"/>
    <w:rsid w:val="00652478"/>
    <w:rsid w:val="00657AC5"/>
    <w:rsid w:val="00657E14"/>
    <w:rsid w:val="006641C2"/>
    <w:rsid w:val="006647EA"/>
    <w:rsid w:val="00664D95"/>
    <w:rsid w:val="0066510B"/>
    <w:rsid w:val="0066511A"/>
    <w:rsid w:val="00672A87"/>
    <w:rsid w:val="006735FA"/>
    <w:rsid w:val="00673BD7"/>
    <w:rsid w:val="00676348"/>
    <w:rsid w:val="006765CE"/>
    <w:rsid w:val="00676657"/>
    <w:rsid w:val="0068097A"/>
    <w:rsid w:val="00681DAD"/>
    <w:rsid w:val="00683999"/>
    <w:rsid w:val="00684F0B"/>
    <w:rsid w:val="00687908"/>
    <w:rsid w:val="00693F89"/>
    <w:rsid w:val="00695812"/>
    <w:rsid w:val="0069590D"/>
    <w:rsid w:val="006961DB"/>
    <w:rsid w:val="00697F4B"/>
    <w:rsid w:val="006A19F5"/>
    <w:rsid w:val="006A2B00"/>
    <w:rsid w:val="006A48AB"/>
    <w:rsid w:val="006A4CE7"/>
    <w:rsid w:val="006A53BB"/>
    <w:rsid w:val="006A5D0D"/>
    <w:rsid w:val="006A669F"/>
    <w:rsid w:val="006A6F11"/>
    <w:rsid w:val="006A72DC"/>
    <w:rsid w:val="006B0915"/>
    <w:rsid w:val="006B29ED"/>
    <w:rsid w:val="006B359C"/>
    <w:rsid w:val="006B36AC"/>
    <w:rsid w:val="006B3D9E"/>
    <w:rsid w:val="006B4530"/>
    <w:rsid w:val="006B4A2B"/>
    <w:rsid w:val="006B73FD"/>
    <w:rsid w:val="006C0058"/>
    <w:rsid w:val="006C1F01"/>
    <w:rsid w:val="006C2475"/>
    <w:rsid w:val="006C332E"/>
    <w:rsid w:val="006D0B6A"/>
    <w:rsid w:val="006D1E5E"/>
    <w:rsid w:val="006D1EB5"/>
    <w:rsid w:val="006D4259"/>
    <w:rsid w:val="006D62EA"/>
    <w:rsid w:val="006D64E3"/>
    <w:rsid w:val="006D6939"/>
    <w:rsid w:val="006D6A72"/>
    <w:rsid w:val="006D7A1C"/>
    <w:rsid w:val="006E009D"/>
    <w:rsid w:val="006E06C4"/>
    <w:rsid w:val="006E0944"/>
    <w:rsid w:val="006E1441"/>
    <w:rsid w:val="006E1CC3"/>
    <w:rsid w:val="006E571F"/>
    <w:rsid w:val="006F0368"/>
    <w:rsid w:val="006F08B8"/>
    <w:rsid w:val="006F1075"/>
    <w:rsid w:val="006F31BC"/>
    <w:rsid w:val="006F374A"/>
    <w:rsid w:val="006F4B56"/>
    <w:rsid w:val="006F57A6"/>
    <w:rsid w:val="006F6CBE"/>
    <w:rsid w:val="006F7A87"/>
    <w:rsid w:val="007009E6"/>
    <w:rsid w:val="00703FD2"/>
    <w:rsid w:val="00704900"/>
    <w:rsid w:val="0070597D"/>
    <w:rsid w:val="00705CC7"/>
    <w:rsid w:val="00711F8B"/>
    <w:rsid w:val="00712015"/>
    <w:rsid w:val="00714BA5"/>
    <w:rsid w:val="00715D6E"/>
    <w:rsid w:val="007240B2"/>
    <w:rsid w:val="007247A6"/>
    <w:rsid w:val="0072522E"/>
    <w:rsid w:val="00725F1E"/>
    <w:rsid w:val="007262CC"/>
    <w:rsid w:val="00727188"/>
    <w:rsid w:val="00731E82"/>
    <w:rsid w:val="00733C5E"/>
    <w:rsid w:val="00734C25"/>
    <w:rsid w:val="00737D07"/>
    <w:rsid w:val="0074152E"/>
    <w:rsid w:val="00741906"/>
    <w:rsid w:val="00743A10"/>
    <w:rsid w:val="00743BBB"/>
    <w:rsid w:val="007466D3"/>
    <w:rsid w:val="00747601"/>
    <w:rsid w:val="00747FAF"/>
    <w:rsid w:val="0075093D"/>
    <w:rsid w:val="007514D3"/>
    <w:rsid w:val="007547EB"/>
    <w:rsid w:val="00754F8B"/>
    <w:rsid w:val="00755DBB"/>
    <w:rsid w:val="00756F9D"/>
    <w:rsid w:val="00757AA8"/>
    <w:rsid w:val="00762C56"/>
    <w:rsid w:val="00764BD1"/>
    <w:rsid w:val="00767326"/>
    <w:rsid w:val="00770BE3"/>
    <w:rsid w:val="00770F74"/>
    <w:rsid w:val="0077183A"/>
    <w:rsid w:val="00771F6A"/>
    <w:rsid w:val="007744E1"/>
    <w:rsid w:val="00775682"/>
    <w:rsid w:val="00775AB6"/>
    <w:rsid w:val="00775C30"/>
    <w:rsid w:val="00777ADF"/>
    <w:rsid w:val="007832E7"/>
    <w:rsid w:val="007834E4"/>
    <w:rsid w:val="00784072"/>
    <w:rsid w:val="007860CC"/>
    <w:rsid w:val="00786A84"/>
    <w:rsid w:val="00787F32"/>
    <w:rsid w:val="0079000D"/>
    <w:rsid w:val="0079054D"/>
    <w:rsid w:val="00791923"/>
    <w:rsid w:val="00791ADF"/>
    <w:rsid w:val="00792BC4"/>
    <w:rsid w:val="007930E0"/>
    <w:rsid w:val="00794BDD"/>
    <w:rsid w:val="007A0785"/>
    <w:rsid w:val="007A0E8F"/>
    <w:rsid w:val="007A1035"/>
    <w:rsid w:val="007A2FC4"/>
    <w:rsid w:val="007A4753"/>
    <w:rsid w:val="007A4C38"/>
    <w:rsid w:val="007A524B"/>
    <w:rsid w:val="007A6D9D"/>
    <w:rsid w:val="007A7073"/>
    <w:rsid w:val="007A73FD"/>
    <w:rsid w:val="007B0301"/>
    <w:rsid w:val="007B068F"/>
    <w:rsid w:val="007B189A"/>
    <w:rsid w:val="007B28C5"/>
    <w:rsid w:val="007B305C"/>
    <w:rsid w:val="007B3476"/>
    <w:rsid w:val="007B4ADC"/>
    <w:rsid w:val="007B4CD2"/>
    <w:rsid w:val="007B5D1D"/>
    <w:rsid w:val="007B5E91"/>
    <w:rsid w:val="007B6579"/>
    <w:rsid w:val="007B6C0B"/>
    <w:rsid w:val="007B6F1E"/>
    <w:rsid w:val="007C0205"/>
    <w:rsid w:val="007C16E0"/>
    <w:rsid w:val="007C3840"/>
    <w:rsid w:val="007C54D8"/>
    <w:rsid w:val="007C6893"/>
    <w:rsid w:val="007D0B38"/>
    <w:rsid w:val="007D0DA5"/>
    <w:rsid w:val="007D1456"/>
    <w:rsid w:val="007D1D44"/>
    <w:rsid w:val="007D4D40"/>
    <w:rsid w:val="007D6E6D"/>
    <w:rsid w:val="007D7AB6"/>
    <w:rsid w:val="007E03FC"/>
    <w:rsid w:val="007E045E"/>
    <w:rsid w:val="007E0AD1"/>
    <w:rsid w:val="007E1E23"/>
    <w:rsid w:val="007E22A8"/>
    <w:rsid w:val="007E42F7"/>
    <w:rsid w:val="007E6CDC"/>
    <w:rsid w:val="007F0F02"/>
    <w:rsid w:val="007F0F6E"/>
    <w:rsid w:val="007F186D"/>
    <w:rsid w:val="007F3A7C"/>
    <w:rsid w:val="007F5E22"/>
    <w:rsid w:val="007F61D9"/>
    <w:rsid w:val="007F6E59"/>
    <w:rsid w:val="008001D6"/>
    <w:rsid w:val="00800D31"/>
    <w:rsid w:val="00801161"/>
    <w:rsid w:val="00801621"/>
    <w:rsid w:val="00803836"/>
    <w:rsid w:val="0080459B"/>
    <w:rsid w:val="00804C64"/>
    <w:rsid w:val="008053D1"/>
    <w:rsid w:val="008103B6"/>
    <w:rsid w:val="008110F1"/>
    <w:rsid w:val="008112DA"/>
    <w:rsid w:val="00812D5A"/>
    <w:rsid w:val="008253BD"/>
    <w:rsid w:val="008258D3"/>
    <w:rsid w:val="008259D5"/>
    <w:rsid w:val="00826100"/>
    <w:rsid w:val="0083134E"/>
    <w:rsid w:val="00833FF7"/>
    <w:rsid w:val="00841B1F"/>
    <w:rsid w:val="00843390"/>
    <w:rsid w:val="00843F86"/>
    <w:rsid w:val="008449C3"/>
    <w:rsid w:val="008468C4"/>
    <w:rsid w:val="00847393"/>
    <w:rsid w:val="00847ABB"/>
    <w:rsid w:val="00855434"/>
    <w:rsid w:val="00855DB9"/>
    <w:rsid w:val="00863E5F"/>
    <w:rsid w:val="008645A5"/>
    <w:rsid w:val="00865495"/>
    <w:rsid w:val="008669ED"/>
    <w:rsid w:val="00866C79"/>
    <w:rsid w:val="0086787A"/>
    <w:rsid w:val="0087097F"/>
    <w:rsid w:val="00870A44"/>
    <w:rsid w:val="00872D8A"/>
    <w:rsid w:val="00873A5C"/>
    <w:rsid w:val="00874EAA"/>
    <w:rsid w:val="00877918"/>
    <w:rsid w:val="00877AE1"/>
    <w:rsid w:val="00877DA3"/>
    <w:rsid w:val="00881BD9"/>
    <w:rsid w:val="00881D5C"/>
    <w:rsid w:val="008821D4"/>
    <w:rsid w:val="008837EC"/>
    <w:rsid w:val="00885E18"/>
    <w:rsid w:val="00886AA4"/>
    <w:rsid w:val="008871ED"/>
    <w:rsid w:val="00887EA4"/>
    <w:rsid w:val="00892406"/>
    <w:rsid w:val="00892B75"/>
    <w:rsid w:val="0089308C"/>
    <w:rsid w:val="00894FD5"/>
    <w:rsid w:val="00895365"/>
    <w:rsid w:val="00896ECC"/>
    <w:rsid w:val="00897700"/>
    <w:rsid w:val="008A01DB"/>
    <w:rsid w:val="008A0C74"/>
    <w:rsid w:val="008A43D1"/>
    <w:rsid w:val="008A5957"/>
    <w:rsid w:val="008A5D4E"/>
    <w:rsid w:val="008A7530"/>
    <w:rsid w:val="008A7C08"/>
    <w:rsid w:val="008B1036"/>
    <w:rsid w:val="008B1DA1"/>
    <w:rsid w:val="008B25B7"/>
    <w:rsid w:val="008B2C20"/>
    <w:rsid w:val="008B309F"/>
    <w:rsid w:val="008B5A95"/>
    <w:rsid w:val="008B5CB8"/>
    <w:rsid w:val="008C141E"/>
    <w:rsid w:val="008C2D8D"/>
    <w:rsid w:val="008C38F8"/>
    <w:rsid w:val="008C4959"/>
    <w:rsid w:val="008D08A2"/>
    <w:rsid w:val="008D17D8"/>
    <w:rsid w:val="008D244B"/>
    <w:rsid w:val="008D2674"/>
    <w:rsid w:val="008D2DBA"/>
    <w:rsid w:val="008D2FA2"/>
    <w:rsid w:val="008D2FBD"/>
    <w:rsid w:val="008D375E"/>
    <w:rsid w:val="008D77C5"/>
    <w:rsid w:val="008D7FF3"/>
    <w:rsid w:val="008E2315"/>
    <w:rsid w:val="008E2D10"/>
    <w:rsid w:val="008E37DF"/>
    <w:rsid w:val="008E401A"/>
    <w:rsid w:val="008E4267"/>
    <w:rsid w:val="008E7773"/>
    <w:rsid w:val="008F0138"/>
    <w:rsid w:val="008F01D8"/>
    <w:rsid w:val="008F6BC2"/>
    <w:rsid w:val="008F6D61"/>
    <w:rsid w:val="008F73C6"/>
    <w:rsid w:val="008F7E70"/>
    <w:rsid w:val="008F7EF0"/>
    <w:rsid w:val="00900238"/>
    <w:rsid w:val="009003A7"/>
    <w:rsid w:val="009010FA"/>
    <w:rsid w:val="00903F1A"/>
    <w:rsid w:val="00911E8D"/>
    <w:rsid w:val="00912856"/>
    <w:rsid w:val="009141E3"/>
    <w:rsid w:val="00915A34"/>
    <w:rsid w:val="00917CB0"/>
    <w:rsid w:val="009202A0"/>
    <w:rsid w:val="00920473"/>
    <w:rsid w:val="009211A5"/>
    <w:rsid w:val="00921AA4"/>
    <w:rsid w:val="00923843"/>
    <w:rsid w:val="009242B3"/>
    <w:rsid w:val="009247C1"/>
    <w:rsid w:val="00924E48"/>
    <w:rsid w:val="0092509B"/>
    <w:rsid w:val="00927481"/>
    <w:rsid w:val="00927CDF"/>
    <w:rsid w:val="009317AA"/>
    <w:rsid w:val="00931DD8"/>
    <w:rsid w:val="009339C6"/>
    <w:rsid w:val="00934040"/>
    <w:rsid w:val="00935A54"/>
    <w:rsid w:val="00935D93"/>
    <w:rsid w:val="009409D1"/>
    <w:rsid w:val="009417ED"/>
    <w:rsid w:val="009439CF"/>
    <w:rsid w:val="0094447F"/>
    <w:rsid w:val="009444B4"/>
    <w:rsid w:val="009454D3"/>
    <w:rsid w:val="009459E3"/>
    <w:rsid w:val="00946728"/>
    <w:rsid w:val="00951F6F"/>
    <w:rsid w:val="00952299"/>
    <w:rsid w:val="00952BB2"/>
    <w:rsid w:val="00953667"/>
    <w:rsid w:val="00954E2C"/>
    <w:rsid w:val="009555DE"/>
    <w:rsid w:val="00956E63"/>
    <w:rsid w:val="0095728E"/>
    <w:rsid w:val="00957FC6"/>
    <w:rsid w:val="009609C5"/>
    <w:rsid w:val="009623F0"/>
    <w:rsid w:val="009627D1"/>
    <w:rsid w:val="009635CB"/>
    <w:rsid w:val="00963BB3"/>
    <w:rsid w:val="00964C4C"/>
    <w:rsid w:val="00967347"/>
    <w:rsid w:val="00971025"/>
    <w:rsid w:val="009712D0"/>
    <w:rsid w:val="00971A0C"/>
    <w:rsid w:val="009761B3"/>
    <w:rsid w:val="009773C7"/>
    <w:rsid w:val="0097755B"/>
    <w:rsid w:val="00980F85"/>
    <w:rsid w:val="00981EAE"/>
    <w:rsid w:val="00982384"/>
    <w:rsid w:val="009828DB"/>
    <w:rsid w:val="00990216"/>
    <w:rsid w:val="009927C0"/>
    <w:rsid w:val="0099382E"/>
    <w:rsid w:val="00995F17"/>
    <w:rsid w:val="0099669C"/>
    <w:rsid w:val="00996E80"/>
    <w:rsid w:val="009A0257"/>
    <w:rsid w:val="009A372F"/>
    <w:rsid w:val="009B0224"/>
    <w:rsid w:val="009B04C6"/>
    <w:rsid w:val="009B1841"/>
    <w:rsid w:val="009B34A7"/>
    <w:rsid w:val="009B481B"/>
    <w:rsid w:val="009B487A"/>
    <w:rsid w:val="009B5B70"/>
    <w:rsid w:val="009B7006"/>
    <w:rsid w:val="009B78E4"/>
    <w:rsid w:val="009B79E3"/>
    <w:rsid w:val="009C0BB7"/>
    <w:rsid w:val="009C0E21"/>
    <w:rsid w:val="009C1B12"/>
    <w:rsid w:val="009C793E"/>
    <w:rsid w:val="009D0938"/>
    <w:rsid w:val="009D10F1"/>
    <w:rsid w:val="009D247B"/>
    <w:rsid w:val="009D367E"/>
    <w:rsid w:val="009D3E7A"/>
    <w:rsid w:val="009D61AA"/>
    <w:rsid w:val="009D6B55"/>
    <w:rsid w:val="009E1DCA"/>
    <w:rsid w:val="009E233B"/>
    <w:rsid w:val="009E2A8A"/>
    <w:rsid w:val="009E346B"/>
    <w:rsid w:val="009E37C4"/>
    <w:rsid w:val="009E547C"/>
    <w:rsid w:val="009E5F7D"/>
    <w:rsid w:val="009E6F93"/>
    <w:rsid w:val="009E75A3"/>
    <w:rsid w:val="009E7C55"/>
    <w:rsid w:val="009F13ED"/>
    <w:rsid w:val="009F1E3B"/>
    <w:rsid w:val="009F2EF4"/>
    <w:rsid w:val="009F31B2"/>
    <w:rsid w:val="009F75D2"/>
    <w:rsid w:val="00A00829"/>
    <w:rsid w:val="00A0108B"/>
    <w:rsid w:val="00A034A0"/>
    <w:rsid w:val="00A050C7"/>
    <w:rsid w:val="00A06430"/>
    <w:rsid w:val="00A07347"/>
    <w:rsid w:val="00A073FD"/>
    <w:rsid w:val="00A105F4"/>
    <w:rsid w:val="00A134FC"/>
    <w:rsid w:val="00A14CD2"/>
    <w:rsid w:val="00A15D98"/>
    <w:rsid w:val="00A16B98"/>
    <w:rsid w:val="00A173C5"/>
    <w:rsid w:val="00A1750B"/>
    <w:rsid w:val="00A2037B"/>
    <w:rsid w:val="00A20413"/>
    <w:rsid w:val="00A23BFA"/>
    <w:rsid w:val="00A263CF"/>
    <w:rsid w:val="00A27D15"/>
    <w:rsid w:val="00A30F27"/>
    <w:rsid w:val="00A31672"/>
    <w:rsid w:val="00A369EA"/>
    <w:rsid w:val="00A36DCC"/>
    <w:rsid w:val="00A4012B"/>
    <w:rsid w:val="00A40E71"/>
    <w:rsid w:val="00A417A3"/>
    <w:rsid w:val="00A42C2F"/>
    <w:rsid w:val="00A42C6D"/>
    <w:rsid w:val="00A43F22"/>
    <w:rsid w:val="00A4453D"/>
    <w:rsid w:val="00A450D7"/>
    <w:rsid w:val="00A453C0"/>
    <w:rsid w:val="00A47E49"/>
    <w:rsid w:val="00A47F45"/>
    <w:rsid w:val="00A50E93"/>
    <w:rsid w:val="00A536E0"/>
    <w:rsid w:val="00A547B3"/>
    <w:rsid w:val="00A55218"/>
    <w:rsid w:val="00A55EAD"/>
    <w:rsid w:val="00A56F28"/>
    <w:rsid w:val="00A611E9"/>
    <w:rsid w:val="00A61BA6"/>
    <w:rsid w:val="00A66064"/>
    <w:rsid w:val="00A67381"/>
    <w:rsid w:val="00A71DB2"/>
    <w:rsid w:val="00A71FB6"/>
    <w:rsid w:val="00A729D9"/>
    <w:rsid w:val="00A742D8"/>
    <w:rsid w:val="00A748AD"/>
    <w:rsid w:val="00A765BA"/>
    <w:rsid w:val="00A76B0B"/>
    <w:rsid w:val="00A810E5"/>
    <w:rsid w:val="00A82B8A"/>
    <w:rsid w:val="00A83CB9"/>
    <w:rsid w:val="00A83EAB"/>
    <w:rsid w:val="00A83F6B"/>
    <w:rsid w:val="00A856FE"/>
    <w:rsid w:val="00A868A8"/>
    <w:rsid w:val="00A87629"/>
    <w:rsid w:val="00A8798C"/>
    <w:rsid w:val="00A944C3"/>
    <w:rsid w:val="00A94F0E"/>
    <w:rsid w:val="00AA0C50"/>
    <w:rsid w:val="00AA1A1F"/>
    <w:rsid w:val="00AA1A34"/>
    <w:rsid w:val="00AA3F95"/>
    <w:rsid w:val="00AA49B7"/>
    <w:rsid w:val="00AA7831"/>
    <w:rsid w:val="00AB05B6"/>
    <w:rsid w:val="00AB06DB"/>
    <w:rsid w:val="00AB0A6F"/>
    <w:rsid w:val="00AB102A"/>
    <w:rsid w:val="00AB1DED"/>
    <w:rsid w:val="00AB3389"/>
    <w:rsid w:val="00AB38A7"/>
    <w:rsid w:val="00AB6EB3"/>
    <w:rsid w:val="00AB7D6E"/>
    <w:rsid w:val="00AC320F"/>
    <w:rsid w:val="00AC3511"/>
    <w:rsid w:val="00AC3D20"/>
    <w:rsid w:val="00AC6B20"/>
    <w:rsid w:val="00AD0432"/>
    <w:rsid w:val="00AD0D2B"/>
    <w:rsid w:val="00AD1653"/>
    <w:rsid w:val="00AD17A3"/>
    <w:rsid w:val="00AD2B7B"/>
    <w:rsid w:val="00AD349A"/>
    <w:rsid w:val="00AD53E8"/>
    <w:rsid w:val="00AD5DEF"/>
    <w:rsid w:val="00AD65CB"/>
    <w:rsid w:val="00AE07D3"/>
    <w:rsid w:val="00AE12F5"/>
    <w:rsid w:val="00AE1817"/>
    <w:rsid w:val="00AE22F4"/>
    <w:rsid w:val="00AE26B8"/>
    <w:rsid w:val="00AE2EE6"/>
    <w:rsid w:val="00AE30EE"/>
    <w:rsid w:val="00AE4ADE"/>
    <w:rsid w:val="00AE63A0"/>
    <w:rsid w:val="00AE73AB"/>
    <w:rsid w:val="00AF0CC2"/>
    <w:rsid w:val="00AF14B4"/>
    <w:rsid w:val="00AF1C6B"/>
    <w:rsid w:val="00AF20B2"/>
    <w:rsid w:val="00AF34D5"/>
    <w:rsid w:val="00AF40B2"/>
    <w:rsid w:val="00AF50D3"/>
    <w:rsid w:val="00AF753E"/>
    <w:rsid w:val="00B0049A"/>
    <w:rsid w:val="00B00546"/>
    <w:rsid w:val="00B00DA6"/>
    <w:rsid w:val="00B01171"/>
    <w:rsid w:val="00B018B8"/>
    <w:rsid w:val="00B02620"/>
    <w:rsid w:val="00B03431"/>
    <w:rsid w:val="00B04CF1"/>
    <w:rsid w:val="00B067BF"/>
    <w:rsid w:val="00B11A89"/>
    <w:rsid w:val="00B11F76"/>
    <w:rsid w:val="00B12B50"/>
    <w:rsid w:val="00B1302E"/>
    <w:rsid w:val="00B15A05"/>
    <w:rsid w:val="00B15A72"/>
    <w:rsid w:val="00B169A6"/>
    <w:rsid w:val="00B169CE"/>
    <w:rsid w:val="00B20846"/>
    <w:rsid w:val="00B22B57"/>
    <w:rsid w:val="00B231E6"/>
    <w:rsid w:val="00B235E7"/>
    <w:rsid w:val="00B24276"/>
    <w:rsid w:val="00B24608"/>
    <w:rsid w:val="00B26A5C"/>
    <w:rsid w:val="00B275E9"/>
    <w:rsid w:val="00B31172"/>
    <w:rsid w:val="00B316B4"/>
    <w:rsid w:val="00B33A15"/>
    <w:rsid w:val="00B33DB0"/>
    <w:rsid w:val="00B33E53"/>
    <w:rsid w:val="00B34DAC"/>
    <w:rsid w:val="00B34FDF"/>
    <w:rsid w:val="00B35675"/>
    <w:rsid w:val="00B35D2D"/>
    <w:rsid w:val="00B35ECD"/>
    <w:rsid w:val="00B36179"/>
    <w:rsid w:val="00B37244"/>
    <w:rsid w:val="00B40D5F"/>
    <w:rsid w:val="00B443A1"/>
    <w:rsid w:val="00B445C4"/>
    <w:rsid w:val="00B505DB"/>
    <w:rsid w:val="00B518BE"/>
    <w:rsid w:val="00B51A65"/>
    <w:rsid w:val="00B51BBE"/>
    <w:rsid w:val="00B54A41"/>
    <w:rsid w:val="00B55EE1"/>
    <w:rsid w:val="00B571D1"/>
    <w:rsid w:val="00B60087"/>
    <w:rsid w:val="00B61BDF"/>
    <w:rsid w:val="00B62D32"/>
    <w:rsid w:val="00B633D2"/>
    <w:rsid w:val="00B642ED"/>
    <w:rsid w:val="00B66CD9"/>
    <w:rsid w:val="00B66DCE"/>
    <w:rsid w:val="00B66EF6"/>
    <w:rsid w:val="00B7004B"/>
    <w:rsid w:val="00B70058"/>
    <w:rsid w:val="00B712BA"/>
    <w:rsid w:val="00B732B4"/>
    <w:rsid w:val="00B737B7"/>
    <w:rsid w:val="00B737EA"/>
    <w:rsid w:val="00B73F17"/>
    <w:rsid w:val="00B762D2"/>
    <w:rsid w:val="00B762DE"/>
    <w:rsid w:val="00B7645D"/>
    <w:rsid w:val="00B803E5"/>
    <w:rsid w:val="00B809DB"/>
    <w:rsid w:val="00B8432F"/>
    <w:rsid w:val="00B84E60"/>
    <w:rsid w:val="00B850D2"/>
    <w:rsid w:val="00B86150"/>
    <w:rsid w:val="00B87D7A"/>
    <w:rsid w:val="00B90EB0"/>
    <w:rsid w:val="00B91CC6"/>
    <w:rsid w:val="00B920D3"/>
    <w:rsid w:val="00B9274D"/>
    <w:rsid w:val="00B9314C"/>
    <w:rsid w:val="00B9334F"/>
    <w:rsid w:val="00B93E58"/>
    <w:rsid w:val="00B95350"/>
    <w:rsid w:val="00BA0678"/>
    <w:rsid w:val="00BA239A"/>
    <w:rsid w:val="00BA329D"/>
    <w:rsid w:val="00BA5FED"/>
    <w:rsid w:val="00BB2520"/>
    <w:rsid w:val="00BB2AAC"/>
    <w:rsid w:val="00BB4641"/>
    <w:rsid w:val="00BB58B9"/>
    <w:rsid w:val="00BB5A47"/>
    <w:rsid w:val="00BB6F70"/>
    <w:rsid w:val="00BB7CC6"/>
    <w:rsid w:val="00BC4124"/>
    <w:rsid w:val="00BC43AD"/>
    <w:rsid w:val="00BC5427"/>
    <w:rsid w:val="00BC6042"/>
    <w:rsid w:val="00BC65CC"/>
    <w:rsid w:val="00BC756C"/>
    <w:rsid w:val="00BD00B3"/>
    <w:rsid w:val="00BD17EC"/>
    <w:rsid w:val="00BD1802"/>
    <w:rsid w:val="00BD4F10"/>
    <w:rsid w:val="00BD5CD5"/>
    <w:rsid w:val="00BD70FB"/>
    <w:rsid w:val="00BD737B"/>
    <w:rsid w:val="00BD7834"/>
    <w:rsid w:val="00BE08CC"/>
    <w:rsid w:val="00BE09A3"/>
    <w:rsid w:val="00BE1705"/>
    <w:rsid w:val="00BE4CC9"/>
    <w:rsid w:val="00BE767F"/>
    <w:rsid w:val="00BF132E"/>
    <w:rsid w:val="00BF3D3F"/>
    <w:rsid w:val="00BF400B"/>
    <w:rsid w:val="00BF46BF"/>
    <w:rsid w:val="00BF4E01"/>
    <w:rsid w:val="00BF558A"/>
    <w:rsid w:val="00BF6DF6"/>
    <w:rsid w:val="00BF6F42"/>
    <w:rsid w:val="00C0321A"/>
    <w:rsid w:val="00C03801"/>
    <w:rsid w:val="00C041C9"/>
    <w:rsid w:val="00C04910"/>
    <w:rsid w:val="00C118F4"/>
    <w:rsid w:val="00C136E7"/>
    <w:rsid w:val="00C139EE"/>
    <w:rsid w:val="00C1403B"/>
    <w:rsid w:val="00C14457"/>
    <w:rsid w:val="00C14A08"/>
    <w:rsid w:val="00C15A28"/>
    <w:rsid w:val="00C1696D"/>
    <w:rsid w:val="00C2043B"/>
    <w:rsid w:val="00C21382"/>
    <w:rsid w:val="00C22041"/>
    <w:rsid w:val="00C2287C"/>
    <w:rsid w:val="00C2349E"/>
    <w:rsid w:val="00C24009"/>
    <w:rsid w:val="00C24967"/>
    <w:rsid w:val="00C27CA6"/>
    <w:rsid w:val="00C27E6E"/>
    <w:rsid w:val="00C30974"/>
    <w:rsid w:val="00C3390F"/>
    <w:rsid w:val="00C34599"/>
    <w:rsid w:val="00C37FBE"/>
    <w:rsid w:val="00C41497"/>
    <w:rsid w:val="00C436AF"/>
    <w:rsid w:val="00C4480B"/>
    <w:rsid w:val="00C460C4"/>
    <w:rsid w:val="00C47574"/>
    <w:rsid w:val="00C500A3"/>
    <w:rsid w:val="00C506EB"/>
    <w:rsid w:val="00C521B5"/>
    <w:rsid w:val="00C522EA"/>
    <w:rsid w:val="00C524EE"/>
    <w:rsid w:val="00C560EA"/>
    <w:rsid w:val="00C5648B"/>
    <w:rsid w:val="00C57CF1"/>
    <w:rsid w:val="00C61218"/>
    <w:rsid w:val="00C616F5"/>
    <w:rsid w:val="00C6540C"/>
    <w:rsid w:val="00C66C12"/>
    <w:rsid w:val="00C67AD2"/>
    <w:rsid w:val="00C71183"/>
    <w:rsid w:val="00C718A8"/>
    <w:rsid w:val="00C71A57"/>
    <w:rsid w:val="00C75B9D"/>
    <w:rsid w:val="00C76956"/>
    <w:rsid w:val="00C81230"/>
    <w:rsid w:val="00C83ACF"/>
    <w:rsid w:val="00C84067"/>
    <w:rsid w:val="00C8489F"/>
    <w:rsid w:val="00C84CA2"/>
    <w:rsid w:val="00C857A9"/>
    <w:rsid w:val="00C85BA8"/>
    <w:rsid w:val="00C864E5"/>
    <w:rsid w:val="00C86C04"/>
    <w:rsid w:val="00C87D79"/>
    <w:rsid w:val="00C90A97"/>
    <w:rsid w:val="00C90D0B"/>
    <w:rsid w:val="00C90EB5"/>
    <w:rsid w:val="00C9267C"/>
    <w:rsid w:val="00C93430"/>
    <w:rsid w:val="00C94CDD"/>
    <w:rsid w:val="00C95CBE"/>
    <w:rsid w:val="00C95F7F"/>
    <w:rsid w:val="00C97F89"/>
    <w:rsid w:val="00CA194A"/>
    <w:rsid w:val="00CA3F6F"/>
    <w:rsid w:val="00CA47CD"/>
    <w:rsid w:val="00CA5B25"/>
    <w:rsid w:val="00CA6249"/>
    <w:rsid w:val="00CB463A"/>
    <w:rsid w:val="00CB5207"/>
    <w:rsid w:val="00CB62B8"/>
    <w:rsid w:val="00CB7A12"/>
    <w:rsid w:val="00CC049D"/>
    <w:rsid w:val="00CC338D"/>
    <w:rsid w:val="00CD3076"/>
    <w:rsid w:val="00CD325D"/>
    <w:rsid w:val="00CD4928"/>
    <w:rsid w:val="00CD58CB"/>
    <w:rsid w:val="00CD5D2F"/>
    <w:rsid w:val="00CD6108"/>
    <w:rsid w:val="00CD6147"/>
    <w:rsid w:val="00CE2DA8"/>
    <w:rsid w:val="00CE42A7"/>
    <w:rsid w:val="00CE610A"/>
    <w:rsid w:val="00CE77C3"/>
    <w:rsid w:val="00CE7CAF"/>
    <w:rsid w:val="00CF23F3"/>
    <w:rsid w:val="00CF2CCD"/>
    <w:rsid w:val="00CF4B52"/>
    <w:rsid w:val="00CF4D49"/>
    <w:rsid w:val="00CF57C2"/>
    <w:rsid w:val="00CF5CC9"/>
    <w:rsid w:val="00CF7F90"/>
    <w:rsid w:val="00D00EFD"/>
    <w:rsid w:val="00D01DE1"/>
    <w:rsid w:val="00D01F6C"/>
    <w:rsid w:val="00D0246E"/>
    <w:rsid w:val="00D02495"/>
    <w:rsid w:val="00D026E9"/>
    <w:rsid w:val="00D0570A"/>
    <w:rsid w:val="00D06747"/>
    <w:rsid w:val="00D11EB0"/>
    <w:rsid w:val="00D1442F"/>
    <w:rsid w:val="00D148D5"/>
    <w:rsid w:val="00D17513"/>
    <w:rsid w:val="00D224B2"/>
    <w:rsid w:val="00D23001"/>
    <w:rsid w:val="00D2391E"/>
    <w:rsid w:val="00D25BBF"/>
    <w:rsid w:val="00D26B3C"/>
    <w:rsid w:val="00D315EF"/>
    <w:rsid w:val="00D32CDD"/>
    <w:rsid w:val="00D353A8"/>
    <w:rsid w:val="00D35DC3"/>
    <w:rsid w:val="00D3697B"/>
    <w:rsid w:val="00D37C10"/>
    <w:rsid w:val="00D40B1C"/>
    <w:rsid w:val="00D40B95"/>
    <w:rsid w:val="00D4239A"/>
    <w:rsid w:val="00D42AD6"/>
    <w:rsid w:val="00D441C2"/>
    <w:rsid w:val="00D50383"/>
    <w:rsid w:val="00D5122B"/>
    <w:rsid w:val="00D515FD"/>
    <w:rsid w:val="00D51CB2"/>
    <w:rsid w:val="00D520F5"/>
    <w:rsid w:val="00D52F48"/>
    <w:rsid w:val="00D532A5"/>
    <w:rsid w:val="00D53A25"/>
    <w:rsid w:val="00D568F9"/>
    <w:rsid w:val="00D56CDF"/>
    <w:rsid w:val="00D6361D"/>
    <w:rsid w:val="00D664CE"/>
    <w:rsid w:val="00D664D9"/>
    <w:rsid w:val="00D6661C"/>
    <w:rsid w:val="00D67F0C"/>
    <w:rsid w:val="00D71C5A"/>
    <w:rsid w:val="00D7271F"/>
    <w:rsid w:val="00D749BE"/>
    <w:rsid w:val="00D75046"/>
    <w:rsid w:val="00D75DB3"/>
    <w:rsid w:val="00D764A7"/>
    <w:rsid w:val="00D76BBD"/>
    <w:rsid w:val="00D825A2"/>
    <w:rsid w:val="00D82A35"/>
    <w:rsid w:val="00D83695"/>
    <w:rsid w:val="00D83CC1"/>
    <w:rsid w:val="00D846C7"/>
    <w:rsid w:val="00D848D8"/>
    <w:rsid w:val="00D85231"/>
    <w:rsid w:val="00D86AA7"/>
    <w:rsid w:val="00D906C5"/>
    <w:rsid w:val="00D91DB2"/>
    <w:rsid w:val="00D92BCE"/>
    <w:rsid w:val="00D930B7"/>
    <w:rsid w:val="00D945DE"/>
    <w:rsid w:val="00D965CA"/>
    <w:rsid w:val="00DA0595"/>
    <w:rsid w:val="00DA2119"/>
    <w:rsid w:val="00DA4D41"/>
    <w:rsid w:val="00DA5137"/>
    <w:rsid w:val="00DA599D"/>
    <w:rsid w:val="00DA5D3F"/>
    <w:rsid w:val="00DA5DD1"/>
    <w:rsid w:val="00DB1733"/>
    <w:rsid w:val="00DB17C4"/>
    <w:rsid w:val="00DB20C7"/>
    <w:rsid w:val="00DB24D5"/>
    <w:rsid w:val="00DB36A2"/>
    <w:rsid w:val="00DC1915"/>
    <w:rsid w:val="00DC335A"/>
    <w:rsid w:val="00DC3997"/>
    <w:rsid w:val="00DC490D"/>
    <w:rsid w:val="00DC6A92"/>
    <w:rsid w:val="00DC6B4F"/>
    <w:rsid w:val="00DC7E02"/>
    <w:rsid w:val="00DD0D72"/>
    <w:rsid w:val="00DD26AF"/>
    <w:rsid w:val="00DD2E62"/>
    <w:rsid w:val="00DD37D7"/>
    <w:rsid w:val="00DD4901"/>
    <w:rsid w:val="00DD558F"/>
    <w:rsid w:val="00DD5A47"/>
    <w:rsid w:val="00DD7310"/>
    <w:rsid w:val="00DE25DF"/>
    <w:rsid w:val="00DE3416"/>
    <w:rsid w:val="00DE461E"/>
    <w:rsid w:val="00DE4CED"/>
    <w:rsid w:val="00DE508F"/>
    <w:rsid w:val="00DE5124"/>
    <w:rsid w:val="00DE57AA"/>
    <w:rsid w:val="00DE6EC7"/>
    <w:rsid w:val="00DF0061"/>
    <w:rsid w:val="00DF0701"/>
    <w:rsid w:val="00DF0E49"/>
    <w:rsid w:val="00DF26A8"/>
    <w:rsid w:val="00DF3C03"/>
    <w:rsid w:val="00DF3FF6"/>
    <w:rsid w:val="00DF519E"/>
    <w:rsid w:val="00DF5417"/>
    <w:rsid w:val="00DF57DF"/>
    <w:rsid w:val="00DF582C"/>
    <w:rsid w:val="00DF6712"/>
    <w:rsid w:val="00DF6AFA"/>
    <w:rsid w:val="00DF7B03"/>
    <w:rsid w:val="00DF7E52"/>
    <w:rsid w:val="00E01428"/>
    <w:rsid w:val="00E018AD"/>
    <w:rsid w:val="00E022AA"/>
    <w:rsid w:val="00E024F6"/>
    <w:rsid w:val="00E03196"/>
    <w:rsid w:val="00E036C1"/>
    <w:rsid w:val="00E05872"/>
    <w:rsid w:val="00E11032"/>
    <w:rsid w:val="00E1262D"/>
    <w:rsid w:val="00E1558C"/>
    <w:rsid w:val="00E15E94"/>
    <w:rsid w:val="00E17BE9"/>
    <w:rsid w:val="00E2039D"/>
    <w:rsid w:val="00E205B3"/>
    <w:rsid w:val="00E211A2"/>
    <w:rsid w:val="00E21728"/>
    <w:rsid w:val="00E22FA4"/>
    <w:rsid w:val="00E2384E"/>
    <w:rsid w:val="00E24492"/>
    <w:rsid w:val="00E248B5"/>
    <w:rsid w:val="00E252F8"/>
    <w:rsid w:val="00E265A2"/>
    <w:rsid w:val="00E274B8"/>
    <w:rsid w:val="00E31600"/>
    <w:rsid w:val="00E31CD8"/>
    <w:rsid w:val="00E31DB3"/>
    <w:rsid w:val="00E32827"/>
    <w:rsid w:val="00E329FE"/>
    <w:rsid w:val="00E35302"/>
    <w:rsid w:val="00E40AE0"/>
    <w:rsid w:val="00E40F63"/>
    <w:rsid w:val="00E42525"/>
    <w:rsid w:val="00E43663"/>
    <w:rsid w:val="00E504B1"/>
    <w:rsid w:val="00E528F7"/>
    <w:rsid w:val="00E557CB"/>
    <w:rsid w:val="00E57B95"/>
    <w:rsid w:val="00E60830"/>
    <w:rsid w:val="00E6269D"/>
    <w:rsid w:val="00E62F06"/>
    <w:rsid w:val="00E665B6"/>
    <w:rsid w:val="00E673AF"/>
    <w:rsid w:val="00E708D8"/>
    <w:rsid w:val="00E732B0"/>
    <w:rsid w:val="00E73919"/>
    <w:rsid w:val="00E745A0"/>
    <w:rsid w:val="00E76470"/>
    <w:rsid w:val="00E76ABC"/>
    <w:rsid w:val="00E76DFF"/>
    <w:rsid w:val="00E770D2"/>
    <w:rsid w:val="00E8005A"/>
    <w:rsid w:val="00E8150B"/>
    <w:rsid w:val="00E8274F"/>
    <w:rsid w:val="00E83744"/>
    <w:rsid w:val="00E83C4B"/>
    <w:rsid w:val="00E8452B"/>
    <w:rsid w:val="00E85E81"/>
    <w:rsid w:val="00E862A7"/>
    <w:rsid w:val="00E86951"/>
    <w:rsid w:val="00E9284F"/>
    <w:rsid w:val="00E930BD"/>
    <w:rsid w:val="00E93724"/>
    <w:rsid w:val="00E93FF2"/>
    <w:rsid w:val="00E94A29"/>
    <w:rsid w:val="00E96BB4"/>
    <w:rsid w:val="00E96F33"/>
    <w:rsid w:val="00EA0CC5"/>
    <w:rsid w:val="00EA0F93"/>
    <w:rsid w:val="00EA25EC"/>
    <w:rsid w:val="00EA5101"/>
    <w:rsid w:val="00EA5371"/>
    <w:rsid w:val="00EA5F28"/>
    <w:rsid w:val="00EA6A17"/>
    <w:rsid w:val="00EB017D"/>
    <w:rsid w:val="00EB2C60"/>
    <w:rsid w:val="00EB4BD4"/>
    <w:rsid w:val="00EB57FD"/>
    <w:rsid w:val="00EB691A"/>
    <w:rsid w:val="00EB7E91"/>
    <w:rsid w:val="00EC06A3"/>
    <w:rsid w:val="00EC18D5"/>
    <w:rsid w:val="00EC26B9"/>
    <w:rsid w:val="00EC2DA4"/>
    <w:rsid w:val="00EC2EAE"/>
    <w:rsid w:val="00EC546E"/>
    <w:rsid w:val="00ED1128"/>
    <w:rsid w:val="00ED344D"/>
    <w:rsid w:val="00ED4052"/>
    <w:rsid w:val="00ED6738"/>
    <w:rsid w:val="00ED7038"/>
    <w:rsid w:val="00ED7982"/>
    <w:rsid w:val="00EE291D"/>
    <w:rsid w:val="00EE505A"/>
    <w:rsid w:val="00EE5D53"/>
    <w:rsid w:val="00EF1744"/>
    <w:rsid w:val="00EF249B"/>
    <w:rsid w:val="00EF5725"/>
    <w:rsid w:val="00EF7819"/>
    <w:rsid w:val="00EF7EFA"/>
    <w:rsid w:val="00F010F2"/>
    <w:rsid w:val="00F0231C"/>
    <w:rsid w:val="00F03252"/>
    <w:rsid w:val="00F03384"/>
    <w:rsid w:val="00F03ADC"/>
    <w:rsid w:val="00F04019"/>
    <w:rsid w:val="00F04D7E"/>
    <w:rsid w:val="00F05876"/>
    <w:rsid w:val="00F06344"/>
    <w:rsid w:val="00F0636B"/>
    <w:rsid w:val="00F07779"/>
    <w:rsid w:val="00F078F5"/>
    <w:rsid w:val="00F1087E"/>
    <w:rsid w:val="00F12175"/>
    <w:rsid w:val="00F14388"/>
    <w:rsid w:val="00F14993"/>
    <w:rsid w:val="00F1602A"/>
    <w:rsid w:val="00F1679C"/>
    <w:rsid w:val="00F17F7B"/>
    <w:rsid w:val="00F20952"/>
    <w:rsid w:val="00F20C7B"/>
    <w:rsid w:val="00F2207D"/>
    <w:rsid w:val="00F22CD5"/>
    <w:rsid w:val="00F239D2"/>
    <w:rsid w:val="00F25204"/>
    <w:rsid w:val="00F25260"/>
    <w:rsid w:val="00F278CA"/>
    <w:rsid w:val="00F30EA9"/>
    <w:rsid w:val="00F351F2"/>
    <w:rsid w:val="00F36004"/>
    <w:rsid w:val="00F36034"/>
    <w:rsid w:val="00F364F9"/>
    <w:rsid w:val="00F41CEE"/>
    <w:rsid w:val="00F42020"/>
    <w:rsid w:val="00F425E0"/>
    <w:rsid w:val="00F451B3"/>
    <w:rsid w:val="00F45F42"/>
    <w:rsid w:val="00F50336"/>
    <w:rsid w:val="00F513E7"/>
    <w:rsid w:val="00F5534E"/>
    <w:rsid w:val="00F558BF"/>
    <w:rsid w:val="00F55E05"/>
    <w:rsid w:val="00F61089"/>
    <w:rsid w:val="00F63F92"/>
    <w:rsid w:val="00F6490D"/>
    <w:rsid w:val="00F65183"/>
    <w:rsid w:val="00F651D6"/>
    <w:rsid w:val="00F661D8"/>
    <w:rsid w:val="00F70ACC"/>
    <w:rsid w:val="00F71A81"/>
    <w:rsid w:val="00F71FE4"/>
    <w:rsid w:val="00F72086"/>
    <w:rsid w:val="00F73474"/>
    <w:rsid w:val="00F73760"/>
    <w:rsid w:val="00F7459E"/>
    <w:rsid w:val="00F75A3C"/>
    <w:rsid w:val="00F761D1"/>
    <w:rsid w:val="00F77B0A"/>
    <w:rsid w:val="00F80275"/>
    <w:rsid w:val="00F80CD4"/>
    <w:rsid w:val="00F81305"/>
    <w:rsid w:val="00F83455"/>
    <w:rsid w:val="00F836EC"/>
    <w:rsid w:val="00F8485E"/>
    <w:rsid w:val="00F91F23"/>
    <w:rsid w:val="00F9345D"/>
    <w:rsid w:val="00F9419D"/>
    <w:rsid w:val="00F94BFB"/>
    <w:rsid w:val="00F97A7C"/>
    <w:rsid w:val="00F97BB2"/>
    <w:rsid w:val="00FA0D17"/>
    <w:rsid w:val="00FA1191"/>
    <w:rsid w:val="00FA23A1"/>
    <w:rsid w:val="00FA335A"/>
    <w:rsid w:val="00FA4A3D"/>
    <w:rsid w:val="00FA533A"/>
    <w:rsid w:val="00FA7682"/>
    <w:rsid w:val="00FB00E6"/>
    <w:rsid w:val="00FB0197"/>
    <w:rsid w:val="00FB25CD"/>
    <w:rsid w:val="00FB35A4"/>
    <w:rsid w:val="00FB3B5D"/>
    <w:rsid w:val="00FB52D9"/>
    <w:rsid w:val="00FB687E"/>
    <w:rsid w:val="00FB7332"/>
    <w:rsid w:val="00FB784B"/>
    <w:rsid w:val="00FC154C"/>
    <w:rsid w:val="00FC5A68"/>
    <w:rsid w:val="00FC5BD2"/>
    <w:rsid w:val="00FC6564"/>
    <w:rsid w:val="00FC6D09"/>
    <w:rsid w:val="00FD650D"/>
    <w:rsid w:val="00FD6ACE"/>
    <w:rsid w:val="00FE1388"/>
    <w:rsid w:val="00FE157C"/>
    <w:rsid w:val="00FE1B49"/>
    <w:rsid w:val="00FE22E9"/>
    <w:rsid w:val="00FE2D65"/>
    <w:rsid w:val="00FE36B8"/>
    <w:rsid w:val="00FE7236"/>
    <w:rsid w:val="00FF1B5C"/>
    <w:rsid w:val="00FF1FFC"/>
    <w:rsid w:val="00FF200F"/>
    <w:rsid w:val="00FF25BC"/>
    <w:rsid w:val="00FF5173"/>
    <w:rsid w:val="00FF5280"/>
    <w:rsid w:val="00FF701E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97E0FF3"/>
  <w15:chartTrackingRefBased/>
  <w15:docId w15:val="{A0D7CEEC-CFA9-4B69-A399-AA73651A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40D5F"/>
    <w:pPr>
      <w:spacing w:after="200" w:line="276" w:lineRule="auto"/>
    </w:pPr>
    <w:rPr>
      <w:rFonts w:eastAsia="Times New Roman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232"/>
    <w:rPr>
      <w:rFonts w:ascii="Segoe UI" w:eastAsia="Times New Roman" w:hAnsi="Segoe UI" w:cs="Segoe UI"/>
      <w:sz w:val="18"/>
      <w:szCs w:val="18"/>
      <w:lang w:val="en-GB"/>
    </w:rPr>
  </w:style>
  <w:style w:type="character" w:styleId="Strong">
    <w:name w:val="Strong"/>
    <w:basedOn w:val="DefaultParagraphFont"/>
    <w:uiPriority w:val="22"/>
    <w:qFormat/>
    <w:rsid w:val="00A66064"/>
    <w:rPr>
      <w:b/>
      <w:bCs/>
    </w:rPr>
  </w:style>
  <w:style w:type="table" w:styleId="TableGrid">
    <w:name w:val="Table Grid"/>
    <w:basedOn w:val="TableNormal"/>
    <w:uiPriority w:val="39"/>
    <w:rsid w:val="00C90EB5"/>
    <w:pPr>
      <w:spacing w:after="0" w:line="240" w:lineRule="auto"/>
    </w:pPr>
    <w:rPr>
      <w:rFonts w:asciiTheme="minorHAnsi" w:hAnsiTheme="minorHAnsi"/>
      <w:kern w:val="2"/>
      <w:sz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9F382-9A31-42C7-96FA-473120CE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3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</cp:lastModifiedBy>
  <cp:revision>1687</cp:revision>
  <cp:lastPrinted>2023-11-13T11:40:00Z</cp:lastPrinted>
  <dcterms:created xsi:type="dcterms:W3CDTF">2023-06-12T04:05:00Z</dcterms:created>
  <dcterms:modified xsi:type="dcterms:W3CDTF">2025-03-3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77acf894b0674ec1dadf852844c3dbef55e0f1e265060caa8a1a12f307ca0</vt:lpwstr>
  </property>
</Properties>
</file>